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5875" w14:textId="6E1E682B" w:rsidR="00797B82" w:rsidRPr="00797B82" w:rsidRDefault="00797B82" w:rsidP="00797B82">
      <w:pPr>
        <w:pStyle w:val="CM6"/>
        <w:jc w:val="both"/>
        <w:rPr>
          <w:rFonts w:ascii="Times New Roman" w:hAnsi="Times New Roman"/>
          <w:b/>
          <w:iCs/>
          <w:color w:val="000000"/>
          <w:sz w:val="20"/>
          <w:szCs w:val="20"/>
        </w:rPr>
      </w:pPr>
      <w:r>
        <w:rPr>
          <w:rFonts w:ascii="Times New Roman" w:hAnsi="Times New Roman"/>
          <w:b/>
          <w:iCs/>
          <w:color w:val="000000"/>
          <w:sz w:val="20"/>
          <w:szCs w:val="20"/>
        </w:rPr>
        <w:t>Modello A</w:t>
      </w:r>
    </w:p>
    <w:p w14:paraId="6E327EE8" w14:textId="3F466967" w:rsidR="00C00617" w:rsidRDefault="00C00617" w:rsidP="00C00617">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SCHEDA PER L'INDIVIDUAZIONE DEI DOCENT</w:t>
      </w:r>
      <w:r w:rsidR="003B0885">
        <w:rPr>
          <w:rFonts w:ascii="Times New Roman" w:hAnsi="Times New Roman"/>
          <w:b/>
          <w:i/>
          <w:color w:val="000000"/>
          <w:sz w:val="20"/>
          <w:szCs w:val="20"/>
        </w:rPr>
        <w:t>I SOPRANNUMERARI PER L’A.S. 202</w:t>
      </w:r>
      <w:r w:rsidR="001E63F1">
        <w:rPr>
          <w:rFonts w:ascii="Times New Roman" w:hAnsi="Times New Roman"/>
          <w:b/>
          <w:i/>
          <w:color w:val="000000"/>
          <w:sz w:val="20"/>
          <w:szCs w:val="20"/>
        </w:rPr>
        <w:t>3</w:t>
      </w:r>
      <w:r w:rsidR="00F27586">
        <w:rPr>
          <w:rFonts w:ascii="Times New Roman" w:hAnsi="Times New Roman"/>
          <w:b/>
          <w:i/>
          <w:color w:val="000000"/>
          <w:sz w:val="20"/>
          <w:szCs w:val="20"/>
        </w:rPr>
        <w:t>/202</w:t>
      </w:r>
      <w:r w:rsidR="001E63F1">
        <w:rPr>
          <w:rFonts w:ascii="Times New Roman" w:hAnsi="Times New Roman"/>
          <w:b/>
          <w:i/>
          <w:color w:val="000000"/>
          <w:sz w:val="20"/>
          <w:szCs w:val="20"/>
        </w:rPr>
        <w:t>4</w:t>
      </w:r>
    </w:p>
    <w:p w14:paraId="6F0DC134" w14:textId="77777777" w:rsidR="007D1F5E" w:rsidRPr="007D1F5E" w:rsidRDefault="007D1F5E" w:rsidP="007D1F5E">
      <w:pPr>
        <w:pStyle w:val="Default"/>
      </w:pPr>
    </w:p>
    <w:p w14:paraId="6053B358" w14:textId="36C5E22E" w:rsidR="00C00617" w:rsidRPr="00FC14F9" w:rsidRDefault="007D1F5E" w:rsidP="004B571F">
      <w:pPr>
        <w:spacing w:after="0"/>
        <w:jc w:val="both"/>
        <w:rPr>
          <w:rFonts w:cs="Calibri"/>
          <w:sz w:val="24"/>
          <w:szCs w:val="24"/>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FC14F9">
        <w:rPr>
          <w:rFonts w:cs="Calibri"/>
          <w:sz w:val="24"/>
          <w:szCs w:val="24"/>
        </w:rPr>
        <w:t>Al Dirigente Scolastico</w:t>
      </w:r>
    </w:p>
    <w:p w14:paraId="6082BFAC" w14:textId="3C9A51E6" w:rsidR="004B571F" w:rsidRPr="00FC14F9" w:rsidRDefault="004B571F" w:rsidP="004B571F">
      <w:pPr>
        <w:spacing w:after="0"/>
        <w:jc w:val="both"/>
        <w:rPr>
          <w:rFonts w:cs="Calibri"/>
          <w:sz w:val="24"/>
          <w:szCs w:val="24"/>
        </w:rPr>
      </w:pP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t>I.C. “Perri-Pitagora”</w:t>
      </w:r>
    </w:p>
    <w:p w14:paraId="3BED93DE" w14:textId="40135A61" w:rsidR="004B571F" w:rsidRPr="00FC14F9" w:rsidRDefault="004B571F" w:rsidP="004B571F">
      <w:pPr>
        <w:spacing w:after="0"/>
        <w:jc w:val="both"/>
        <w:rPr>
          <w:rFonts w:cs="Calibri"/>
          <w:sz w:val="24"/>
          <w:szCs w:val="24"/>
        </w:rPr>
      </w:pP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r>
      <w:r w:rsidRPr="00FC14F9">
        <w:rPr>
          <w:rFonts w:cs="Calibri"/>
          <w:sz w:val="24"/>
          <w:szCs w:val="24"/>
        </w:rPr>
        <w:tab/>
        <w:t>Lamezia Terme</w:t>
      </w:r>
    </w:p>
    <w:p w14:paraId="7B858DC3" w14:textId="77777777" w:rsidR="001E63F1" w:rsidRDefault="001E63F1" w:rsidP="00C00617">
      <w:pPr>
        <w:spacing w:after="0" w:line="360" w:lineRule="auto"/>
        <w:jc w:val="both"/>
        <w:rPr>
          <w:rFonts w:cs="Calibri"/>
          <w:sz w:val="20"/>
          <w:szCs w:val="20"/>
        </w:rPr>
      </w:pPr>
    </w:p>
    <w:p w14:paraId="061412D6" w14:textId="6D0990FB" w:rsidR="00C00617" w:rsidRDefault="001E63F1" w:rsidP="00C00617">
      <w:pPr>
        <w:spacing w:after="0" w:line="360" w:lineRule="auto"/>
        <w:jc w:val="both"/>
        <w:rPr>
          <w:rFonts w:cs="Verdana"/>
          <w:color w:val="000000"/>
          <w:sz w:val="20"/>
          <w:szCs w:val="20"/>
        </w:rPr>
      </w:pPr>
      <w:r>
        <w:rPr>
          <w:rFonts w:cs="Calibri"/>
          <w:sz w:val="20"/>
          <w:szCs w:val="20"/>
        </w:rPr>
        <w:t>Il/l</w:t>
      </w:r>
      <w:r w:rsidR="00C00617">
        <w:rPr>
          <w:rFonts w:cs="Calibri"/>
          <w:sz w:val="20"/>
          <w:szCs w:val="20"/>
        </w:rPr>
        <w:t>a sottoscritt</w:t>
      </w:r>
      <w:r>
        <w:rPr>
          <w:rFonts w:cs="Calibri"/>
          <w:sz w:val="20"/>
          <w:szCs w:val="20"/>
        </w:rPr>
        <w:t>o/</w:t>
      </w:r>
      <w:r w:rsidR="00C00617">
        <w:rPr>
          <w:rFonts w:cs="Calibri"/>
          <w:sz w:val="20"/>
          <w:szCs w:val="20"/>
        </w:rPr>
        <w:t>a ______</w:t>
      </w:r>
      <w:r>
        <w:rPr>
          <w:rFonts w:cs="Calibri"/>
          <w:sz w:val="20"/>
          <w:szCs w:val="20"/>
        </w:rPr>
        <w:t>__________________________</w:t>
      </w:r>
      <w:r w:rsidR="00C00617">
        <w:rPr>
          <w:rFonts w:cs="Calibri"/>
          <w:sz w:val="20"/>
          <w:szCs w:val="20"/>
        </w:rPr>
        <w:t>_</w:t>
      </w:r>
      <w:r>
        <w:rPr>
          <w:rFonts w:cs="Calibri"/>
          <w:sz w:val="20"/>
          <w:szCs w:val="20"/>
        </w:rPr>
        <w:t>__</w:t>
      </w:r>
      <w:r w:rsidR="00C00617">
        <w:rPr>
          <w:rFonts w:cs="Calibri"/>
          <w:sz w:val="20"/>
          <w:szCs w:val="20"/>
        </w:rPr>
        <w:t xml:space="preserve">____ </w:t>
      </w:r>
      <w:r w:rsidR="00C00617" w:rsidRPr="00815F26">
        <w:rPr>
          <w:rFonts w:cs="Calibri"/>
          <w:sz w:val="20"/>
          <w:szCs w:val="20"/>
        </w:rPr>
        <w:t>nat</w:t>
      </w:r>
      <w:r>
        <w:rPr>
          <w:rFonts w:cs="Calibri"/>
          <w:sz w:val="20"/>
          <w:szCs w:val="20"/>
        </w:rPr>
        <w:t>o/a</w:t>
      </w:r>
      <w:r w:rsidR="00C00617" w:rsidRPr="00815F26">
        <w:rPr>
          <w:rFonts w:cs="Calibri"/>
          <w:sz w:val="20"/>
          <w:szCs w:val="20"/>
        </w:rPr>
        <w:t xml:space="preserve"> </w:t>
      </w:r>
      <w:proofErr w:type="spellStart"/>
      <w:r w:rsidR="00C00617" w:rsidRPr="00815F26">
        <w:rPr>
          <w:rFonts w:cs="Calibri"/>
          <w:sz w:val="20"/>
          <w:szCs w:val="20"/>
        </w:rPr>
        <w:t>a</w:t>
      </w:r>
      <w:proofErr w:type="spellEnd"/>
      <w:r w:rsidR="00C00617" w:rsidRPr="00815F26">
        <w:rPr>
          <w:rFonts w:cs="Calibri"/>
          <w:sz w:val="20"/>
          <w:szCs w:val="20"/>
        </w:rPr>
        <w:t xml:space="preserve"> </w:t>
      </w:r>
      <w:r w:rsidR="00C00617">
        <w:rPr>
          <w:rFonts w:cs="Calibri"/>
          <w:sz w:val="20"/>
          <w:szCs w:val="20"/>
        </w:rPr>
        <w:t>___</w:t>
      </w:r>
      <w:r>
        <w:rPr>
          <w:rFonts w:cs="Calibri"/>
          <w:sz w:val="20"/>
          <w:szCs w:val="20"/>
        </w:rPr>
        <w:t>___________________</w:t>
      </w:r>
      <w:r w:rsidR="00C00617">
        <w:rPr>
          <w:rFonts w:cs="Calibri"/>
          <w:sz w:val="20"/>
          <w:szCs w:val="20"/>
        </w:rPr>
        <w:t>______</w:t>
      </w:r>
      <w:r>
        <w:rPr>
          <w:rFonts w:cs="Calibri"/>
          <w:sz w:val="20"/>
          <w:szCs w:val="20"/>
        </w:rPr>
        <w:t xml:space="preserve"> </w:t>
      </w:r>
      <w:r w:rsidR="00C00617">
        <w:rPr>
          <w:rFonts w:cs="Calibri"/>
          <w:sz w:val="20"/>
          <w:szCs w:val="20"/>
        </w:rPr>
        <w:t>prov. (_</w:t>
      </w:r>
      <w:r>
        <w:rPr>
          <w:rFonts w:cs="Calibri"/>
          <w:sz w:val="20"/>
          <w:szCs w:val="20"/>
        </w:rPr>
        <w:t>___</w:t>
      </w:r>
      <w:r w:rsidR="00C00617">
        <w:rPr>
          <w:rFonts w:cs="Calibri"/>
          <w:sz w:val="20"/>
          <w:szCs w:val="20"/>
        </w:rPr>
        <w:t>___)</w:t>
      </w:r>
      <w:r w:rsidR="00C00617" w:rsidRPr="00815F26">
        <w:rPr>
          <w:rFonts w:cs="Calibri"/>
          <w:sz w:val="20"/>
          <w:szCs w:val="20"/>
        </w:rPr>
        <w:t xml:space="preserve"> il </w:t>
      </w:r>
      <w:r w:rsidR="00C00617">
        <w:rPr>
          <w:rFonts w:cs="Calibri"/>
          <w:sz w:val="20"/>
          <w:szCs w:val="20"/>
        </w:rPr>
        <w:t>____</w:t>
      </w:r>
      <w:r>
        <w:rPr>
          <w:rFonts w:cs="Calibri"/>
          <w:sz w:val="20"/>
          <w:szCs w:val="20"/>
        </w:rPr>
        <w:t>_____</w:t>
      </w:r>
      <w:r w:rsidR="00C00617">
        <w:rPr>
          <w:rFonts w:cs="Calibri"/>
          <w:sz w:val="20"/>
          <w:szCs w:val="20"/>
        </w:rPr>
        <w:t>_____</w:t>
      </w:r>
      <w:r>
        <w:rPr>
          <w:rFonts w:cs="Calibri"/>
          <w:sz w:val="20"/>
          <w:szCs w:val="20"/>
        </w:rPr>
        <w:t>____</w:t>
      </w:r>
      <w:r w:rsidR="00C00617">
        <w:rPr>
          <w:rFonts w:cs="Calibri"/>
          <w:sz w:val="20"/>
          <w:szCs w:val="20"/>
        </w:rPr>
        <w:t>___ residente in via ___</w:t>
      </w:r>
      <w:r>
        <w:rPr>
          <w:rFonts w:cs="Calibri"/>
          <w:sz w:val="20"/>
          <w:szCs w:val="20"/>
        </w:rPr>
        <w:t>_____________________________________</w:t>
      </w:r>
      <w:r w:rsidR="00C00617">
        <w:rPr>
          <w:rFonts w:cs="Calibri"/>
          <w:sz w:val="20"/>
          <w:szCs w:val="20"/>
        </w:rPr>
        <w:t>______</w:t>
      </w:r>
      <w:r w:rsidR="00C00617" w:rsidRPr="00815F26">
        <w:rPr>
          <w:rFonts w:cs="Calibri"/>
          <w:sz w:val="20"/>
          <w:szCs w:val="20"/>
        </w:rPr>
        <w:t xml:space="preserve"> insegnante di </w:t>
      </w:r>
      <w:r w:rsidR="00C00617">
        <w:rPr>
          <w:rFonts w:cs="Calibri"/>
          <w:sz w:val="20"/>
          <w:szCs w:val="20"/>
        </w:rPr>
        <w:t>_</w:t>
      </w:r>
      <w:r>
        <w:rPr>
          <w:rFonts w:cs="Calibri"/>
          <w:sz w:val="20"/>
          <w:szCs w:val="20"/>
        </w:rPr>
        <w:t>______________________</w:t>
      </w:r>
      <w:r w:rsidR="00C00617">
        <w:rPr>
          <w:rFonts w:cs="Calibri"/>
          <w:sz w:val="20"/>
          <w:szCs w:val="20"/>
        </w:rPr>
        <w:t>________ (classe di concorso __</w:t>
      </w:r>
      <w:r>
        <w:rPr>
          <w:rFonts w:cs="Calibri"/>
          <w:sz w:val="20"/>
          <w:szCs w:val="20"/>
        </w:rPr>
        <w:t>____</w:t>
      </w:r>
      <w:r w:rsidR="00C00617">
        <w:rPr>
          <w:rFonts w:cs="Calibri"/>
          <w:sz w:val="20"/>
          <w:szCs w:val="20"/>
        </w:rPr>
        <w:t>________</w:t>
      </w:r>
      <w:r w:rsidR="00C00617" w:rsidRPr="00815F26">
        <w:rPr>
          <w:rFonts w:cs="Calibri"/>
          <w:sz w:val="20"/>
          <w:szCs w:val="20"/>
        </w:rPr>
        <w:t xml:space="preserve">) </w:t>
      </w:r>
      <w:r w:rsidR="00C00617" w:rsidRPr="00815F26">
        <w:rPr>
          <w:rFonts w:cs="Verdana"/>
          <w:color w:val="000000"/>
          <w:sz w:val="20"/>
          <w:szCs w:val="20"/>
        </w:rPr>
        <w:t>immesso in ruolo</w:t>
      </w:r>
      <w:r w:rsidR="00C00617">
        <w:rPr>
          <w:rFonts w:cs="Verdana"/>
          <w:color w:val="000000"/>
          <w:sz w:val="20"/>
          <w:szCs w:val="20"/>
        </w:rPr>
        <w:t xml:space="preserve"> il ___</w:t>
      </w:r>
      <w:r>
        <w:rPr>
          <w:rFonts w:cs="Verdana"/>
          <w:color w:val="000000"/>
          <w:sz w:val="20"/>
          <w:szCs w:val="20"/>
        </w:rPr>
        <w:t>_____</w:t>
      </w:r>
      <w:r w:rsidR="00C00617">
        <w:rPr>
          <w:rFonts w:cs="Verdana"/>
          <w:color w:val="000000"/>
          <w:sz w:val="20"/>
          <w:szCs w:val="20"/>
        </w:rPr>
        <w:t>___</w:t>
      </w:r>
      <w:r>
        <w:rPr>
          <w:rFonts w:cs="Verdana"/>
          <w:color w:val="000000"/>
          <w:sz w:val="20"/>
          <w:szCs w:val="20"/>
        </w:rPr>
        <w:t>____</w:t>
      </w:r>
      <w:r w:rsidR="00C00617">
        <w:rPr>
          <w:rFonts w:cs="Verdana"/>
          <w:color w:val="000000"/>
          <w:sz w:val="20"/>
          <w:szCs w:val="20"/>
        </w:rPr>
        <w:t>________</w:t>
      </w:r>
      <w:r w:rsidR="00C00617" w:rsidRPr="00815F26">
        <w:rPr>
          <w:rFonts w:cs="Verdana"/>
          <w:color w:val="000000"/>
          <w:sz w:val="20"/>
          <w:szCs w:val="20"/>
        </w:rPr>
        <w:t xml:space="preserve">con effettiva assunzione in servizio dal </w:t>
      </w:r>
      <w:r w:rsidR="00C00617">
        <w:rPr>
          <w:rFonts w:cs="Verdana"/>
          <w:color w:val="000000"/>
          <w:sz w:val="20"/>
          <w:szCs w:val="20"/>
        </w:rPr>
        <w:t>----</w:t>
      </w:r>
      <w:r>
        <w:rPr>
          <w:rFonts w:cs="Verdana"/>
          <w:color w:val="000000"/>
          <w:sz w:val="20"/>
          <w:szCs w:val="20"/>
        </w:rPr>
        <w:t>----</w:t>
      </w:r>
      <w:r w:rsidR="00C00617">
        <w:rPr>
          <w:rFonts w:cs="Verdana"/>
          <w:color w:val="000000"/>
          <w:sz w:val="20"/>
          <w:szCs w:val="20"/>
        </w:rPr>
        <w:t>------------------,</w:t>
      </w:r>
      <w:r w:rsidR="00C00617"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vero,</w:t>
      </w:r>
      <w:r w:rsidR="00377716">
        <w:rPr>
          <w:rFonts w:cs="Verdana"/>
          <w:color w:val="000000"/>
          <w:sz w:val="20"/>
          <w:szCs w:val="20"/>
        </w:rPr>
        <w:t xml:space="preserve"> </w:t>
      </w:r>
      <w:r w:rsidR="00C00617" w:rsidRPr="00815F26">
        <w:rPr>
          <w:rFonts w:cs="Verdana"/>
          <w:color w:val="000000"/>
          <w:sz w:val="20"/>
          <w:szCs w:val="20"/>
        </w:rPr>
        <w:t xml:space="preserve">ai sensi del DPR 28.12.2000 n. 445, così come modificato </w:t>
      </w:r>
      <w:proofErr w:type="spellStart"/>
      <w:r w:rsidR="00C00617" w:rsidRPr="00815F26">
        <w:rPr>
          <w:rFonts w:cs="Verdana"/>
          <w:color w:val="000000"/>
          <w:sz w:val="20"/>
          <w:szCs w:val="20"/>
        </w:rPr>
        <w:t>ed</w:t>
      </w:r>
      <w:proofErr w:type="spellEnd"/>
      <w:r w:rsidR="00C00617" w:rsidRPr="00815F26">
        <w:rPr>
          <w:rFonts w:cs="Verdana"/>
          <w:color w:val="000000"/>
          <w:sz w:val="20"/>
          <w:szCs w:val="20"/>
        </w:rPr>
        <w:t xml:space="preserve"> integrato dall’art. 15 della legge 16.1.2003,</w:t>
      </w:r>
    </w:p>
    <w:p w14:paraId="230BD70F" w14:textId="77777777" w:rsidR="001E63F1" w:rsidRDefault="001E63F1" w:rsidP="001E63F1">
      <w:pPr>
        <w:spacing w:after="0" w:line="240" w:lineRule="auto"/>
        <w:jc w:val="both"/>
        <w:rPr>
          <w:rFonts w:cs="Verdana"/>
          <w:color w:val="000000"/>
          <w:sz w:val="20"/>
          <w:szCs w:val="20"/>
        </w:rPr>
      </w:pPr>
    </w:p>
    <w:p w14:paraId="4B234361" w14:textId="41E57784" w:rsidR="00C00617" w:rsidRDefault="00C00617" w:rsidP="00C00617">
      <w:pPr>
        <w:spacing w:after="0" w:line="240" w:lineRule="auto"/>
        <w:jc w:val="center"/>
        <w:rPr>
          <w:rFonts w:cs="Calibri"/>
          <w:b/>
          <w:bCs/>
          <w:sz w:val="20"/>
          <w:szCs w:val="20"/>
        </w:rPr>
      </w:pPr>
      <w:r w:rsidRPr="00815F26">
        <w:rPr>
          <w:rFonts w:cs="Calibri"/>
          <w:b/>
          <w:bCs/>
          <w:sz w:val="20"/>
          <w:szCs w:val="20"/>
        </w:rPr>
        <w:t>dichiara</w:t>
      </w:r>
    </w:p>
    <w:p w14:paraId="1B26E69C" w14:textId="77777777" w:rsidR="001E63F1" w:rsidRPr="001E63F1" w:rsidRDefault="001E63F1" w:rsidP="00C00617">
      <w:pPr>
        <w:spacing w:after="0" w:line="240" w:lineRule="auto"/>
        <w:jc w:val="center"/>
        <w:rPr>
          <w:rFonts w:cs="Calibri"/>
          <w:sz w:val="16"/>
          <w:szCs w:val="16"/>
        </w:rPr>
      </w:pPr>
    </w:p>
    <w:tbl>
      <w:tblPr>
        <w:tblW w:w="10303" w:type="dxa"/>
        <w:tblLook w:val="0000" w:firstRow="0" w:lastRow="0" w:firstColumn="0" w:lastColumn="0" w:noHBand="0" w:noVBand="0"/>
      </w:tblPr>
      <w:tblGrid>
        <w:gridCol w:w="7536"/>
        <w:gridCol w:w="784"/>
        <w:gridCol w:w="707"/>
        <w:gridCol w:w="1276"/>
      </w:tblGrid>
      <w:tr w:rsidR="00C00617" w:rsidRPr="00840D80" w14:paraId="03ECAC50" w14:textId="77777777" w:rsidTr="001E63F1">
        <w:trPr>
          <w:trHeight w:val="483"/>
        </w:trPr>
        <w:tc>
          <w:tcPr>
            <w:tcW w:w="7537" w:type="dxa"/>
            <w:tcBorders>
              <w:top w:val="single" w:sz="4" w:space="0" w:color="000000"/>
              <w:left w:val="single" w:sz="4" w:space="0" w:color="000000"/>
              <w:bottom w:val="single" w:sz="4" w:space="0" w:color="000000"/>
              <w:right w:val="single" w:sz="4" w:space="0" w:color="000000"/>
            </w:tcBorders>
          </w:tcPr>
          <w:p w14:paraId="095CBD1F" w14:textId="77777777" w:rsidR="00C00617" w:rsidRPr="00840D80" w:rsidRDefault="00C00617" w:rsidP="00B53476">
            <w:pPr>
              <w:pStyle w:val="Default"/>
              <w:rPr>
                <w:sz w:val="18"/>
                <w:szCs w:val="18"/>
              </w:rPr>
            </w:pPr>
            <w:r w:rsidRPr="00840D80">
              <w:rPr>
                <w:sz w:val="18"/>
                <w:szCs w:val="18"/>
              </w:rPr>
              <w:t xml:space="preserve">da compilare a cura dell'interessato </w:t>
            </w:r>
          </w:p>
        </w:tc>
        <w:tc>
          <w:tcPr>
            <w:tcW w:w="783" w:type="dxa"/>
            <w:tcBorders>
              <w:top w:val="single" w:sz="4" w:space="0" w:color="000000"/>
              <w:left w:val="single" w:sz="4" w:space="0" w:color="000000"/>
              <w:bottom w:val="single" w:sz="4" w:space="0" w:color="000000"/>
              <w:right w:val="single" w:sz="4" w:space="0" w:color="000000"/>
            </w:tcBorders>
          </w:tcPr>
          <w:p w14:paraId="45D007A8" w14:textId="77777777" w:rsidR="00C00617" w:rsidRPr="00840D80" w:rsidRDefault="00C00617" w:rsidP="00B53476">
            <w:pPr>
              <w:pStyle w:val="Default"/>
              <w:jc w:val="center"/>
              <w:rPr>
                <w:sz w:val="18"/>
                <w:szCs w:val="18"/>
              </w:rPr>
            </w:pPr>
            <w:r w:rsidRPr="00840D80">
              <w:rPr>
                <w:sz w:val="18"/>
                <w:szCs w:val="18"/>
              </w:rPr>
              <w:t xml:space="preserve">Anni </w:t>
            </w:r>
          </w:p>
        </w:tc>
        <w:tc>
          <w:tcPr>
            <w:tcW w:w="707" w:type="dxa"/>
            <w:tcBorders>
              <w:top w:val="single" w:sz="4" w:space="0" w:color="000000"/>
              <w:left w:val="single" w:sz="4" w:space="0" w:color="000000"/>
              <w:bottom w:val="single" w:sz="4" w:space="0" w:color="000000"/>
              <w:right w:val="single" w:sz="4" w:space="0" w:color="000000"/>
            </w:tcBorders>
          </w:tcPr>
          <w:p w14:paraId="58C2971D" w14:textId="77777777" w:rsidR="00C00617" w:rsidRPr="00840D80" w:rsidRDefault="00C00617" w:rsidP="00B53476">
            <w:pPr>
              <w:pStyle w:val="Default"/>
              <w:jc w:val="center"/>
              <w:rPr>
                <w:sz w:val="18"/>
                <w:szCs w:val="18"/>
              </w:rPr>
            </w:pPr>
            <w:r w:rsidRPr="00840D80">
              <w:rPr>
                <w:sz w:val="18"/>
                <w:szCs w:val="18"/>
              </w:rPr>
              <w:t xml:space="preserve">Punti </w:t>
            </w:r>
          </w:p>
        </w:tc>
        <w:tc>
          <w:tcPr>
            <w:tcW w:w="1276" w:type="dxa"/>
            <w:tcBorders>
              <w:top w:val="single" w:sz="4" w:space="0" w:color="000000"/>
              <w:left w:val="single" w:sz="4" w:space="0" w:color="000000"/>
              <w:bottom w:val="single" w:sz="4" w:space="0" w:color="000000"/>
              <w:right w:val="single" w:sz="4" w:space="0" w:color="000000"/>
            </w:tcBorders>
          </w:tcPr>
          <w:p w14:paraId="3C2C20A2"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59B33E64" w14:textId="77777777" w:rsidTr="001E63F1">
        <w:trPr>
          <w:trHeight w:val="460"/>
        </w:trPr>
        <w:tc>
          <w:tcPr>
            <w:tcW w:w="7537" w:type="dxa"/>
            <w:tcBorders>
              <w:top w:val="single" w:sz="4" w:space="0" w:color="000000"/>
              <w:left w:val="single" w:sz="4" w:space="0" w:color="000000"/>
              <w:bottom w:val="single" w:sz="4" w:space="0" w:color="000000"/>
              <w:right w:val="single" w:sz="4" w:space="0" w:color="000000"/>
            </w:tcBorders>
            <w:vAlign w:val="center"/>
          </w:tcPr>
          <w:p w14:paraId="299B3B27" w14:textId="77777777" w:rsidR="00C00617" w:rsidRPr="00815F26" w:rsidRDefault="00C00617" w:rsidP="00B53476">
            <w:pPr>
              <w:pStyle w:val="CM8"/>
              <w:rPr>
                <w:sz w:val="21"/>
                <w:szCs w:val="21"/>
              </w:rPr>
            </w:pPr>
            <w:r w:rsidRPr="00815F26">
              <w:rPr>
                <w:sz w:val="21"/>
                <w:szCs w:val="21"/>
              </w:rPr>
              <w:t xml:space="preserve">I -ANZIANITÀ DI SERVIZIO: </w:t>
            </w:r>
          </w:p>
        </w:tc>
        <w:tc>
          <w:tcPr>
            <w:tcW w:w="783" w:type="dxa"/>
            <w:tcBorders>
              <w:top w:val="single" w:sz="4" w:space="0" w:color="000000"/>
              <w:left w:val="single" w:sz="4" w:space="0" w:color="000000"/>
              <w:bottom w:val="single" w:sz="4" w:space="0" w:color="000000"/>
              <w:right w:val="single" w:sz="4" w:space="0" w:color="000000"/>
            </w:tcBorders>
          </w:tcPr>
          <w:p w14:paraId="43390296"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7D250FE7"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1E001D7" w14:textId="77777777" w:rsidR="00C00617" w:rsidRPr="00840D80" w:rsidRDefault="00C00617" w:rsidP="00B53476">
            <w:pPr>
              <w:pStyle w:val="Default"/>
              <w:rPr>
                <w:rFonts w:cs="Times New Roman"/>
                <w:color w:val="auto"/>
              </w:rPr>
            </w:pPr>
          </w:p>
        </w:tc>
      </w:tr>
      <w:tr w:rsidR="00C00617" w:rsidRPr="00840D80" w14:paraId="50373F16" w14:textId="77777777" w:rsidTr="001E63F1">
        <w:trPr>
          <w:trHeight w:val="470"/>
        </w:trPr>
        <w:tc>
          <w:tcPr>
            <w:tcW w:w="7537" w:type="dxa"/>
            <w:tcBorders>
              <w:top w:val="single" w:sz="4" w:space="0" w:color="000000"/>
              <w:left w:val="single" w:sz="4" w:space="0" w:color="000000"/>
              <w:bottom w:val="single" w:sz="4" w:space="0" w:color="000000"/>
              <w:right w:val="single" w:sz="4" w:space="0" w:color="000000"/>
            </w:tcBorders>
          </w:tcPr>
          <w:p w14:paraId="4C6D5F63" w14:textId="77777777" w:rsidR="00C00617" w:rsidRDefault="00C00617" w:rsidP="00B53476">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Pr>
                <w:sz w:val="18"/>
                <w:szCs w:val="18"/>
              </w:rPr>
              <w:t xml:space="preserve">                                                                          </w:t>
            </w:r>
            <w:r w:rsidRPr="0020256C">
              <w:rPr>
                <w:b/>
                <w:sz w:val="18"/>
                <w:szCs w:val="18"/>
              </w:rPr>
              <w:t>Punti 6</w:t>
            </w:r>
            <w:r w:rsidRPr="00840D80">
              <w:rPr>
                <w:sz w:val="18"/>
                <w:szCs w:val="18"/>
              </w:rPr>
              <w:t xml:space="preserve"> </w:t>
            </w:r>
            <w:r>
              <w:rPr>
                <w:sz w:val="18"/>
                <w:szCs w:val="18"/>
              </w:rPr>
              <w:t>(comune)</w:t>
            </w:r>
          </w:p>
          <w:p w14:paraId="1AF149BC" w14:textId="77777777" w:rsidR="00C00617" w:rsidRPr="00840D80" w:rsidRDefault="00C00617" w:rsidP="00B53476">
            <w:pPr>
              <w:pStyle w:val="Default"/>
              <w:jc w:val="both"/>
              <w:rPr>
                <w:sz w:val="18"/>
                <w:szCs w:val="18"/>
              </w:rPr>
            </w:pPr>
            <w:r>
              <w:rPr>
                <w:b/>
                <w:sz w:val="18"/>
                <w:szCs w:val="18"/>
              </w:rPr>
              <w:t xml:space="preserve">                                                                                                                                  </w:t>
            </w:r>
            <w:r w:rsidRPr="00585682">
              <w:rPr>
                <w:b/>
                <w:sz w:val="18"/>
                <w:szCs w:val="18"/>
              </w:rPr>
              <w:t>Punti 12</w:t>
            </w:r>
            <w:r>
              <w:rPr>
                <w:sz w:val="18"/>
                <w:szCs w:val="18"/>
              </w:rPr>
              <w:t xml:space="preserve"> (sostegno)</w:t>
            </w:r>
          </w:p>
        </w:tc>
        <w:tc>
          <w:tcPr>
            <w:tcW w:w="783" w:type="dxa"/>
            <w:tcBorders>
              <w:top w:val="single" w:sz="4" w:space="0" w:color="000000"/>
              <w:left w:val="single" w:sz="4" w:space="0" w:color="000000"/>
              <w:bottom w:val="single" w:sz="4" w:space="0" w:color="000000"/>
              <w:right w:val="single" w:sz="4" w:space="0" w:color="000000"/>
            </w:tcBorders>
          </w:tcPr>
          <w:p w14:paraId="35A672EF"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4D941929" w14:textId="77777777" w:rsidR="00C00617" w:rsidRDefault="00C00617" w:rsidP="00B53476">
            <w:pPr>
              <w:pStyle w:val="Default"/>
              <w:jc w:val="center"/>
              <w:rPr>
                <w:rFonts w:cs="Times New Roman"/>
                <w:color w:val="auto"/>
              </w:rPr>
            </w:pPr>
          </w:p>
          <w:p w14:paraId="459607AC"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7B119CB" w14:textId="77777777" w:rsidR="00C00617" w:rsidRPr="00840D80" w:rsidRDefault="00C00617" w:rsidP="00B53476">
            <w:pPr>
              <w:pStyle w:val="Default"/>
              <w:rPr>
                <w:rFonts w:cs="Times New Roman"/>
                <w:color w:val="auto"/>
              </w:rPr>
            </w:pPr>
          </w:p>
        </w:tc>
      </w:tr>
      <w:tr w:rsidR="00C00617" w:rsidRPr="00840D80" w14:paraId="610E6E45" w14:textId="77777777" w:rsidTr="001E63F1">
        <w:trPr>
          <w:trHeight w:val="700"/>
        </w:trPr>
        <w:tc>
          <w:tcPr>
            <w:tcW w:w="7537" w:type="dxa"/>
            <w:tcBorders>
              <w:top w:val="single" w:sz="4" w:space="0" w:color="000000"/>
              <w:left w:val="single" w:sz="4" w:space="0" w:color="000000"/>
              <w:bottom w:val="single" w:sz="4" w:space="0" w:color="000000"/>
              <w:right w:val="single" w:sz="4" w:space="0" w:color="000000"/>
            </w:tcBorders>
          </w:tcPr>
          <w:p w14:paraId="727C0DA0" w14:textId="77777777" w:rsidR="00C00617" w:rsidRDefault="00C00617" w:rsidP="00B53476">
            <w:pPr>
              <w:pStyle w:val="Default"/>
              <w:rPr>
                <w:sz w:val="18"/>
                <w:szCs w:val="18"/>
              </w:rPr>
            </w:pPr>
            <w:r w:rsidRPr="00840D80">
              <w:rPr>
                <w:sz w:val="18"/>
                <w:szCs w:val="18"/>
              </w:rPr>
              <w:t>Al) per ogni anno di servizio effettivamente prestato (2) dopo la nomina nel ruolo di appartenenza</w:t>
            </w:r>
            <w:r>
              <w:rPr>
                <w:sz w:val="18"/>
                <w:szCs w:val="18"/>
              </w:rPr>
              <w:t xml:space="preserve"> (1)</w:t>
            </w:r>
            <w:r w:rsidRPr="00840D80">
              <w:rPr>
                <w:sz w:val="18"/>
                <w:szCs w:val="18"/>
              </w:rPr>
              <w:t xml:space="preserve"> in scuole o istituti situati nelle piccole isole (3) in aggiunta al punteggio di cui al punto A) </w:t>
            </w:r>
            <w:r>
              <w:rPr>
                <w:sz w:val="18"/>
                <w:szCs w:val="18"/>
              </w:rPr>
              <w:t xml:space="preserve">          </w:t>
            </w:r>
          </w:p>
          <w:p w14:paraId="1C239CC7" w14:textId="77777777" w:rsidR="00C00617" w:rsidRDefault="00C00617" w:rsidP="00B53476">
            <w:pPr>
              <w:pStyle w:val="Default"/>
              <w:rPr>
                <w:sz w:val="18"/>
                <w:szCs w:val="18"/>
              </w:rPr>
            </w:pPr>
            <w:r>
              <w:rPr>
                <w:b/>
                <w:sz w:val="18"/>
                <w:szCs w:val="18"/>
              </w:rPr>
              <w:t xml:space="preserve">                                                                                                                                     </w:t>
            </w:r>
            <w:r w:rsidRPr="0020256C">
              <w:rPr>
                <w:b/>
                <w:sz w:val="18"/>
                <w:szCs w:val="18"/>
              </w:rPr>
              <w:t>Punti 6</w:t>
            </w:r>
            <w:r w:rsidRPr="00840D80">
              <w:rPr>
                <w:sz w:val="18"/>
                <w:szCs w:val="18"/>
              </w:rPr>
              <w:t xml:space="preserve"> </w:t>
            </w:r>
            <w:r>
              <w:rPr>
                <w:sz w:val="18"/>
                <w:szCs w:val="18"/>
              </w:rPr>
              <w:t xml:space="preserve"> (comune)</w:t>
            </w:r>
          </w:p>
          <w:p w14:paraId="1D423644" w14:textId="77777777" w:rsidR="00C00617" w:rsidRPr="00840D80" w:rsidRDefault="00C00617" w:rsidP="00B53476">
            <w:pPr>
              <w:pStyle w:val="Default"/>
              <w:rPr>
                <w:sz w:val="18"/>
                <w:szCs w:val="18"/>
              </w:rPr>
            </w:pPr>
            <w:r>
              <w:rPr>
                <w:b/>
                <w:sz w:val="18"/>
                <w:szCs w:val="18"/>
              </w:rPr>
              <w:t xml:space="preserve">                                                                                                                                 </w:t>
            </w:r>
            <w:r w:rsidRPr="00585682">
              <w:rPr>
                <w:b/>
                <w:sz w:val="18"/>
                <w:szCs w:val="18"/>
              </w:rPr>
              <w:t>Punti 12</w:t>
            </w:r>
            <w:r>
              <w:rPr>
                <w:sz w:val="18"/>
                <w:szCs w:val="18"/>
              </w:rPr>
              <w:t xml:space="preserve"> (sostegno)</w:t>
            </w:r>
          </w:p>
        </w:tc>
        <w:tc>
          <w:tcPr>
            <w:tcW w:w="783" w:type="dxa"/>
            <w:tcBorders>
              <w:top w:val="single" w:sz="4" w:space="0" w:color="000000"/>
              <w:left w:val="single" w:sz="4" w:space="0" w:color="000000"/>
              <w:bottom w:val="single" w:sz="4" w:space="0" w:color="000000"/>
              <w:right w:val="single" w:sz="4" w:space="0" w:color="000000"/>
            </w:tcBorders>
          </w:tcPr>
          <w:p w14:paraId="10289C7B"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0107E2FE" w14:textId="77777777" w:rsidR="00C00617" w:rsidRDefault="00C00617" w:rsidP="00B53476">
            <w:pPr>
              <w:pStyle w:val="Default"/>
              <w:jc w:val="center"/>
              <w:rPr>
                <w:rFonts w:cs="Times New Roman"/>
                <w:color w:val="auto"/>
              </w:rPr>
            </w:pPr>
          </w:p>
          <w:p w14:paraId="269BE89E"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637ADAC" w14:textId="77777777" w:rsidR="00C00617" w:rsidRPr="00840D80" w:rsidRDefault="00C00617" w:rsidP="00B53476">
            <w:pPr>
              <w:pStyle w:val="Default"/>
              <w:rPr>
                <w:rFonts w:cs="Times New Roman"/>
                <w:color w:val="auto"/>
              </w:rPr>
            </w:pPr>
          </w:p>
        </w:tc>
      </w:tr>
      <w:tr w:rsidR="00C00617" w:rsidRPr="00840D80" w14:paraId="29C10EAD" w14:textId="77777777" w:rsidTr="001E63F1">
        <w:trPr>
          <w:trHeight w:val="698"/>
        </w:trPr>
        <w:tc>
          <w:tcPr>
            <w:tcW w:w="7537" w:type="dxa"/>
            <w:tcBorders>
              <w:top w:val="single" w:sz="4" w:space="0" w:color="000000"/>
              <w:left w:val="single" w:sz="4" w:space="0" w:color="000000"/>
              <w:bottom w:val="single" w:sz="4" w:space="0" w:color="000000"/>
              <w:right w:val="single" w:sz="4" w:space="0" w:color="000000"/>
            </w:tcBorders>
          </w:tcPr>
          <w:p w14:paraId="01A939DE" w14:textId="77777777" w:rsidR="00C00617" w:rsidRPr="00840D80" w:rsidRDefault="00C00617" w:rsidP="00B53476">
            <w:pPr>
              <w:pStyle w:val="Default"/>
              <w:rPr>
                <w:sz w:val="18"/>
                <w:szCs w:val="18"/>
              </w:rPr>
            </w:pPr>
            <w:r w:rsidRPr="00840D80">
              <w:rPr>
                <w:sz w:val="18"/>
                <w:szCs w:val="18"/>
              </w:rPr>
              <w:t xml:space="preserve">B) per ogni anno di servizio preruolo o di altro servizio di ruolo riconosciuto o </w:t>
            </w:r>
            <w:r>
              <w:rPr>
                <w:sz w:val="18"/>
                <w:szCs w:val="18"/>
              </w:rPr>
              <w:t>riconoscibile</w:t>
            </w:r>
            <w:r w:rsidRPr="00840D80">
              <w:rPr>
                <w:sz w:val="18"/>
                <w:szCs w:val="18"/>
              </w:rPr>
              <w:t xml:space="preserve"> ai fini della carriera </w:t>
            </w:r>
            <w:r>
              <w:rPr>
                <w:sz w:val="18"/>
                <w:szCs w:val="18"/>
              </w:rPr>
              <w:t>e</w:t>
            </w:r>
            <w:r w:rsidRPr="00840D80">
              <w:rPr>
                <w:sz w:val="18"/>
                <w:szCs w:val="18"/>
              </w:rPr>
              <w:t xml:space="preserve"> per ogni anno di servizio preruolo o di altro servizio di ruolo prestato nella scuola </w:t>
            </w:r>
            <w:r>
              <w:rPr>
                <w:sz w:val="18"/>
                <w:szCs w:val="18"/>
              </w:rPr>
              <w:t>dell’infanzia</w:t>
            </w:r>
            <w:r w:rsidRPr="00840D80">
              <w:rPr>
                <w:sz w:val="18"/>
                <w:szCs w:val="18"/>
              </w:rPr>
              <w:t xml:space="preserve"> (4) </w:t>
            </w:r>
            <w:r>
              <w:rPr>
                <w:sz w:val="18"/>
                <w:szCs w:val="18"/>
              </w:rPr>
              <w:t xml:space="preserve">                                                                                                                         </w:t>
            </w:r>
            <w:r w:rsidRPr="0020256C">
              <w:rPr>
                <w:b/>
                <w:sz w:val="18"/>
                <w:szCs w:val="18"/>
              </w:rPr>
              <w:t>Punti 3</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41DA33C"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100C075F"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8838CE5" w14:textId="77777777" w:rsidR="00C00617" w:rsidRPr="00840D80" w:rsidRDefault="00C00617" w:rsidP="00B53476">
            <w:pPr>
              <w:pStyle w:val="Default"/>
              <w:rPr>
                <w:rFonts w:cs="Times New Roman"/>
                <w:color w:val="auto"/>
              </w:rPr>
            </w:pPr>
          </w:p>
        </w:tc>
      </w:tr>
      <w:tr w:rsidR="00C00617" w:rsidRPr="00840D80" w14:paraId="5CB149B4" w14:textId="77777777" w:rsidTr="001E63F1">
        <w:trPr>
          <w:trHeight w:val="930"/>
        </w:trPr>
        <w:tc>
          <w:tcPr>
            <w:tcW w:w="7537" w:type="dxa"/>
            <w:tcBorders>
              <w:top w:val="single" w:sz="4" w:space="0" w:color="000000"/>
              <w:left w:val="single" w:sz="4" w:space="0" w:color="000000"/>
              <w:bottom w:val="single" w:sz="4" w:space="0" w:color="000000"/>
              <w:right w:val="single" w:sz="4" w:space="0" w:color="000000"/>
            </w:tcBorders>
          </w:tcPr>
          <w:p w14:paraId="6E5CC262" w14:textId="77777777" w:rsidR="00C00617" w:rsidRPr="00840D80" w:rsidRDefault="00C00617" w:rsidP="00B53476">
            <w:pPr>
              <w:pStyle w:val="Default"/>
              <w:rPr>
                <w:sz w:val="18"/>
                <w:szCs w:val="18"/>
              </w:rPr>
            </w:pPr>
            <w:r w:rsidRPr="00840D80">
              <w:rPr>
                <w:sz w:val="18"/>
                <w:szCs w:val="18"/>
              </w:rPr>
              <w:t>B</w:t>
            </w:r>
            <w:r>
              <w:rPr>
                <w:sz w:val="18"/>
                <w:szCs w:val="18"/>
              </w:rPr>
              <w:t>1</w:t>
            </w:r>
            <w:r w:rsidRPr="00840D80">
              <w:rPr>
                <w:sz w:val="18"/>
                <w:szCs w:val="18"/>
              </w:rPr>
              <w:t xml:space="preserve">) per ogni anno di servizio preruolo o di altro servizio di ruolo riconosciuto o </w:t>
            </w:r>
            <w:r>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Pr>
                <w:sz w:val="18"/>
                <w:szCs w:val="18"/>
              </w:rPr>
              <w:t xml:space="preserve">unteggio di cui al punto B)         </w:t>
            </w:r>
            <w:r w:rsidRPr="00840D80">
              <w:rPr>
                <w:sz w:val="18"/>
                <w:szCs w:val="18"/>
              </w:rPr>
              <w:t xml:space="preserve"> </w:t>
            </w:r>
            <w:r>
              <w:rPr>
                <w:sz w:val="18"/>
                <w:szCs w:val="18"/>
              </w:rPr>
              <w:t xml:space="preserve">                                                                      </w:t>
            </w:r>
            <w:r w:rsidRPr="0020256C">
              <w:rPr>
                <w:b/>
                <w:sz w:val="18"/>
                <w:szCs w:val="18"/>
              </w:rPr>
              <w:t>Punti 3</w:t>
            </w:r>
          </w:p>
        </w:tc>
        <w:tc>
          <w:tcPr>
            <w:tcW w:w="783" w:type="dxa"/>
            <w:tcBorders>
              <w:top w:val="single" w:sz="4" w:space="0" w:color="000000"/>
              <w:left w:val="single" w:sz="4" w:space="0" w:color="000000"/>
              <w:bottom w:val="single" w:sz="4" w:space="0" w:color="000000"/>
              <w:right w:val="single" w:sz="4" w:space="0" w:color="000000"/>
            </w:tcBorders>
          </w:tcPr>
          <w:p w14:paraId="779A2B00"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70709383"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9D7F3D0" w14:textId="77777777" w:rsidR="00C00617" w:rsidRPr="00840D80" w:rsidRDefault="00C00617" w:rsidP="00B53476">
            <w:pPr>
              <w:pStyle w:val="Default"/>
              <w:rPr>
                <w:rFonts w:cs="Times New Roman"/>
                <w:color w:val="auto"/>
              </w:rPr>
            </w:pPr>
          </w:p>
        </w:tc>
      </w:tr>
      <w:tr w:rsidR="00C00617" w:rsidRPr="00840D80" w14:paraId="710DB8AE" w14:textId="77777777" w:rsidTr="001E63F1">
        <w:trPr>
          <w:trHeight w:val="1186"/>
        </w:trPr>
        <w:tc>
          <w:tcPr>
            <w:tcW w:w="7537" w:type="dxa"/>
            <w:tcBorders>
              <w:top w:val="single" w:sz="4" w:space="0" w:color="000000"/>
              <w:left w:val="single" w:sz="4" w:space="0" w:color="000000"/>
              <w:bottom w:val="single" w:sz="4" w:space="0" w:color="000000"/>
              <w:right w:val="single" w:sz="4" w:space="0" w:color="000000"/>
            </w:tcBorders>
          </w:tcPr>
          <w:p w14:paraId="186561C0" w14:textId="77777777" w:rsidR="00C00617" w:rsidRDefault="00C00617" w:rsidP="00B53476">
            <w:pPr>
              <w:pStyle w:val="Default"/>
              <w:rPr>
                <w:sz w:val="18"/>
                <w:szCs w:val="18"/>
              </w:rPr>
            </w:pPr>
            <w:r w:rsidRPr="00840D80">
              <w:rPr>
                <w:sz w:val="18"/>
                <w:szCs w:val="18"/>
              </w:rPr>
              <w:t>B</w:t>
            </w:r>
            <w:r>
              <w:rPr>
                <w:sz w:val="18"/>
                <w:szCs w:val="18"/>
              </w:rPr>
              <w:t>2</w:t>
            </w:r>
            <w:r w:rsidRPr="00840D80">
              <w:rPr>
                <w:sz w:val="18"/>
                <w:szCs w:val="18"/>
              </w:rPr>
              <w:t>) (valido solo per</w:t>
            </w:r>
            <w:r>
              <w:rPr>
                <w:sz w:val="18"/>
                <w:szCs w:val="18"/>
              </w:rPr>
              <w:t xml:space="preserve"> i docenti del</w:t>
            </w:r>
            <w:r w:rsidRPr="00840D80">
              <w:rPr>
                <w:sz w:val="18"/>
                <w:szCs w:val="18"/>
              </w:rPr>
              <w:t xml:space="preserve">la scuola primaria) per ogni anno di servizio di ruolo effettivamente prestato come "specialista" per l'insegnamento della lingua straniera dall'anno scolastico 92/93 fino </w:t>
            </w:r>
          </w:p>
          <w:p w14:paraId="0463B0AF" w14:textId="77777777" w:rsidR="00C00617" w:rsidRDefault="00C00617" w:rsidP="00B53476">
            <w:pPr>
              <w:pStyle w:val="Default"/>
              <w:rPr>
                <w:sz w:val="18"/>
                <w:szCs w:val="18"/>
              </w:rPr>
            </w:pPr>
            <w:r w:rsidRPr="00840D80">
              <w:rPr>
                <w:sz w:val="18"/>
                <w:szCs w:val="18"/>
              </w:rPr>
              <w:t>all' anno scolastico 97/98 (in aggiunta al punteggio di cui alle lettere B e B</w:t>
            </w:r>
            <w:r>
              <w:rPr>
                <w:sz w:val="18"/>
                <w:szCs w:val="18"/>
              </w:rPr>
              <w:t>1</w:t>
            </w:r>
            <w:r w:rsidRPr="00840D80">
              <w:rPr>
                <w:sz w:val="18"/>
                <w:szCs w:val="18"/>
              </w:rPr>
              <w:t xml:space="preserve">) rispettivamente: </w:t>
            </w:r>
          </w:p>
          <w:p w14:paraId="7F7DEA4F"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prestato nell'ambito del plesso di titolarità ..................... </w:t>
            </w:r>
            <w:r>
              <w:rPr>
                <w:sz w:val="18"/>
                <w:szCs w:val="18"/>
              </w:rPr>
              <w:t xml:space="preserve">                                  </w:t>
            </w:r>
            <w:r w:rsidRPr="0020256C">
              <w:rPr>
                <w:b/>
                <w:sz w:val="18"/>
                <w:szCs w:val="18"/>
              </w:rPr>
              <w:t>Punti 0,5</w:t>
            </w:r>
            <w:r>
              <w:rPr>
                <w:sz w:val="18"/>
                <w:szCs w:val="18"/>
              </w:rPr>
              <w:t xml:space="preserve"> </w:t>
            </w:r>
          </w:p>
          <w:p w14:paraId="1C92D682"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stato prestato al di fuori del plesso di titolarità ................ </w:t>
            </w:r>
            <w:r>
              <w:rPr>
                <w:sz w:val="18"/>
                <w:szCs w:val="18"/>
              </w:rPr>
              <w:t xml:space="preserve">                                  </w:t>
            </w:r>
            <w:r w:rsidRPr="0020256C">
              <w:rPr>
                <w:b/>
                <w:sz w:val="18"/>
                <w:szCs w:val="18"/>
              </w:rPr>
              <w:t>Punti 1</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83BEBCE"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3DD2089D"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DA15384" w14:textId="77777777" w:rsidR="00C00617" w:rsidRPr="00840D80" w:rsidRDefault="00C00617" w:rsidP="00B53476">
            <w:pPr>
              <w:pStyle w:val="Default"/>
              <w:rPr>
                <w:rFonts w:cs="Times New Roman"/>
                <w:color w:val="auto"/>
              </w:rPr>
            </w:pPr>
          </w:p>
        </w:tc>
      </w:tr>
      <w:tr w:rsidR="00C00617" w:rsidRPr="00840D80" w14:paraId="3ADF54CD" w14:textId="77777777" w:rsidTr="001E63F1">
        <w:trPr>
          <w:trHeight w:val="1627"/>
        </w:trPr>
        <w:tc>
          <w:tcPr>
            <w:tcW w:w="7537" w:type="dxa"/>
            <w:tcBorders>
              <w:top w:val="single" w:sz="4" w:space="0" w:color="000000"/>
              <w:left w:val="single" w:sz="4" w:space="0" w:color="000000"/>
              <w:bottom w:val="single" w:sz="4" w:space="0" w:color="000000"/>
              <w:right w:val="single" w:sz="4" w:space="0" w:color="000000"/>
            </w:tcBorders>
          </w:tcPr>
          <w:p w14:paraId="3672E139" w14:textId="77777777" w:rsidR="00C00617" w:rsidRPr="00840D80" w:rsidRDefault="00C00617" w:rsidP="00B53476">
            <w:pPr>
              <w:pStyle w:val="Default"/>
              <w:rPr>
                <w:sz w:val="18"/>
                <w:szCs w:val="18"/>
              </w:rPr>
            </w:pPr>
            <w:r w:rsidRPr="00840D80">
              <w:rPr>
                <w:sz w:val="18"/>
                <w:szCs w:val="18"/>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1), B2), B3) (N.B.: per i trasferimenti d'ufficio si veda anche la nota 5 bis). </w:t>
            </w:r>
            <w:r>
              <w:rPr>
                <w:sz w:val="18"/>
                <w:szCs w:val="18"/>
              </w:rPr>
              <w:t xml:space="preserve">                                                                                                           </w:t>
            </w:r>
            <w:r w:rsidRPr="0020256C">
              <w:rPr>
                <w:b/>
                <w:sz w:val="18"/>
                <w:szCs w:val="18"/>
              </w:rPr>
              <w:t>Punti 6</w:t>
            </w:r>
            <w:r w:rsidRPr="00840D80">
              <w:rPr>
                <w:sz w:val="18"/>
                <w:szCs w:val="18"/>
              </w:rPr>
              <w:t xml:space="preserve"> </w:t>
            </w:r>
          </w:p>
          <w:p w14:paraId="703724D7" w14:textId="77777777" w:rsidR="00C00617" w:rsidRDefault="00C00617" w:rsidP="00B53476">
            <w:pPr>
              <w:pStyle w:val="Default"/>
              <w:rPr>
                <w:sz w:val="18"/>
                <w:szCs w:val="18"/>
              </w:rPr>
            </w:pPr>
            <w:r w:rsidRPr="00840D80">
              <w:rPr>
                <w:sz w:val="18"/>
                <w:szCs w:val="18"/>
              </w:rPr>
              <w:t>Per ogni ulteriore anno di servizio:</w:t>
            </w:r>
          </w:p>
          <w:p w14:paraId="0E8D43D8" w14:textId="77777777" w:rsidR="00C00617" w:rsidRDefault="00C00617" w:rsidP="00B53476">
            <w:pPr>
              <w:pStyle w:val="Default"/>
              <w:rPr>
                <w:sz w:val="18"/>
                <w:szCs w:val="18"/>
              </w:rPr>
            </w:pPr>
            <w:r w:rsidRPr="00840D80">
              <w:rPr>
                <w:sz w:val="18"/>
                <w:szCs w:val="18"/>
              </w:rPr>
              <w:t xml:space="preserve"> entro il quinquennio </w:t>
            </w:r>
            <w:r>
              <w:rPr>
                <w:sz w:val="18"/>
                <w:szCs w:val="18"/>
              </w:rPr>
              <w:t xml:space="preserve">                                                                                                                  </w:t>
            </w:r>
            <w:r w:rsidRPr="0020256C">
              <w:rPr>
                <w:b/>
                <w:sz w:val="18"/>
                <w:szCs w:val="18"/>
              </w:rPr>
              <w:t>Punti 2</w:t>
            </w:r>
            <w:r w:rsidRPr="00840D80">
              <w:rPr>
                <w:sz w:val="18"/>
                <w:szCs w:val="18"/>
              </w:rPr>
              <w:t xml:space="preserve"> </w:t>
            </w:r>
          </w:p>
          <w:p w14:paraId="5C707322" w14:textId="77777777" w:rsidR="00C00617" w:rsidRDefault="00C00617" w:rsidP="00B53476">
            <w:pPr>
              <w:pStyle w:val="Default"/>
              <w:rPr>
                <w:sz w:val="18"/>
                <w:szCs w:val="18"/>
              </w:rPr>
            </w:pPr>
            <w:r w:rsidRPr="00840D80">
              <w:rPr>
                <w:sz w:val="18"/>
                <w:szCs w:val="18"/>
              </w:rPr>
              <w:t xml:space="preserve">oltre il quinquennio </w:t>
            </w:r>
            <w:r>
              <w:rPr>
                <w:sz w:val="18"/>
                <w:szCs w:val="18"/>
              </w:rPr>
              <w:t xml:space="preserve">                                                                                                                    </w:t>
            </w:r>
            <w:r w:rsidRPr="0020256C">
              <w:rPr>
                <w:b/>
                <w:sz w:val="18"/>
                <w:szCs w:val="18"/>
              </w:rPr>
              <w:t>Punti 3</w:t>
            </w:r>
          </w:p>
          <w:p w14:paraId="60FDCBFF" w14:textId="77777777" w:rsidR="00C00617" w:rsidRPr="00840D80" w:rsidRDefault="00C00617" w:rsidP="00B53476">
            <w:pPr>
              <w:pStyle w:val="Default"/>
              <w:rPr>
                <w:sz w:val="18"/>
                <w:szCs w:val="18"/>
              </w:rPr>
            </w:pPr>
            <w:r w:rsidRPr="00840D80">
              <w:rPr>
                <w:sz w:val="18"/>
                <w:szCs w:val="18"/>
              </w:rPr>
              <w:t xml:space="preserve"> per il servizio prestato nelle piccole isole il punteggio si raddoppia </w:t>
            </w:r>
          </w:p>
        </w:tc>
        <w:tc>
          <w:tcPr>
            <w:tcW w:w="783" w:type="dxa"/>
            <w:tcBorders>
              <w:top w:val="single" w:sz="4" w:space="0" w:color="000000"/>
              <w:left w:val="single" w:sz="4" w:space="0" w:color="000000"/>
              <w:bottom w:val="single" w:sz="4" w:space="0" w:color="000000"/>
              <w:right w:val="single" w:sz="4" w:space="0" w:color="000000"/>
            </w:tcBorders>
          </w:tcPr>
          <w:p w14:paraId="0387DE04"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0E5CF3E8" w14:textId="77777777" w:rsidR="00C00617" w:rsidRDefault="00C00617" w:rsidP="00B53476">
            <w:pPr>
              <w:pStyle w:val="Default"/>
              <w:jc w:val="center"/>
              <w:rPr>
                <w:rFonts w:cs="Times New Roman"/>
                <w:color w:val="auto"/>
              </w:rPr>
            </w:pPr>
          </w:p>
          <w:p w14:paraId="1F05C474" w14:textId="77777777" w:rsidR="00C00617" w:rsidRDefault="00C00617" w:rsidP="00B53476">
            <w:pPr>
              <w:pStyle w:val="Default"/>
              <w:jc w:val="center"/>
              <w:rPr>
                <w:rFonts w:cs="Times New Roman"/>
                <w:color w:val="auto"/>
              </w:rPr>
            </w:pPr>
          </w:p>
          <w:p w14:paraId="3B4E6052"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8D1FCE2" w14:textId="77777777" w:rsidR="00C00617" w:rsidRPr="00840D80" w:rsidRDefault="00C00617" w:rsidP="00B53476">
            <w:pPr>
              <w:pStyle w:val="Default"/>
              <w:rPr>
                <w:rFonts w:cs="Times New Roman"/>
                <w:color w:val="auto"/>
              </w:rPr>
            </w:pPr>
          </w:p>
        </w:tc>
      </w:tr>
      <w:tr w:rsidR="00C00617" w:rsidRPr="00840D80" w14:paraId="1E7F1AE0" w14:textId="77777777" w:rsidTr="001E63F1">
        <w:trPr>
          <w:trHeight w:val="534"/>
        </w:trPr>
        <w:tc>
          <w:tcPr>
            <w:tcW w:w="7537" w:type="dxa"/>
            <w:tcBorders>
              <w:top w:val="single" w:sz="4" w:space="0" w:color="000000"/>
              <w:left w:val="single" w:sz="4" w:space="0" w:color="000000"/>
              <w:bottom w:val="single" w:sz="4" w:space="0" w:color="000000"/>
              <w:right w:val="single" w:sz="4" w:space="0" w:color="000000"/>
            </w:tcBorders>
          </w:tcPr>
          <w:p w14:paraId="24C50920" w14:textId="77777777" w:rsidR="00C00617" w:rsidRPr="00F21474" w:rsidRDefault="00C00617" w:rsidP="00B53476">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783" w:type="dxa"/>
            <w:tcBorders>
              <w:top w:val="single" w:sz="4" w:space="0" w:color="000000"/>
              <w:left w:val="single" w:sz="4" w:space="0" w:color="000000"/>
              <w:bottom w:val="single" w:sz="4" w:space="0" w:color="000000"/>
              <w:right w:val="single" w:sz="4" w:space="0" w:color="000000"/>
            </w:tcBorders>
          </w:tcPr>
          <w:p w14:paraId="35FBE37F" w14:textId="77777777" w:rsidR="00C00617" w:rsidRPr="00F21474" w:rsidRDefault="00C00617" w:rsidP="00B53476">
            <w:pPr>
              <w:pStyle w:val="testo"/>
              <w:rPr>
                <w:sz w:val="18"/>
                <w:szCs w:val="18"/>
                <w:u w:color="FF0000"/>
              </w:rPr>
            </w:pPr>
          </w:p>
          <w:p w14:paraId="1B5354EF" w14:textId="77777777" w:rsidR="00C00617" w:rsidRPr="00F21474" w:rsidRDefault="00C00617" w:rsidP="00B53476">
            <w:pPr>
              <w:pStyle w:val="testo"/>
              <w:rPr>
                <w:sz w:val="18"/>
                <w:szCs w:val="18"/>
                <w:u w:color="FF0000"/>
              </w:rPr>
            </w:pPr>
          </w:p>
          <w:p w14:paraId="66EE0779" w14:textId="77777777" w:rsidR="00C00617" w:rsidRPr="00F21474" w:rsidRDefault="00C00617" w:rsidP="00B53476">
            <w:pPr>
              <w:pStyle w:val="testo"/>
              <w:rPr>
                <w:sz w:val="18"/>
                <w:szCs w:val="18"/>
                <w:u w:color="FF0000"/>
              </w:rPr>
            </w:pPr>
          </w:p>
        </w:tc>
        <w:tc>
          <w:tcPr>
            <w:tcW w:w="707" w:type="dxa"/>
            <w:tcBorders>
              <w:top w:val="single" w:sz="4" w:space="0" w:color="000000"/>
              <w:left w:val="single" w:sz="4" w:space="0" w:color="000000"/>
              <w:bottom w:val="single" w:sz="4" w:space="0" w:color="000000"/>
              <w:right w:val="single" w:sz="4" w:space="0" w:color="000000"/>
            </w:tcBorders>
          </w:tcPr>
          <w:p w14:paraId="54A1A511"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8465D88" w14:textId="77777777" w:rsidR="00C00617" w:rsidRPr="00840D80" w:rsidRDefault="00C00617" w:rsidP="00B53476">
            <w:pPr>
              <w:pStyle w:val="Default"/>
              <w:rPr>
                <w:rFonts w:cs="Times New Roman"/>
                <w:color w:val="auto"/>
              </w:rPr>
            </w:pPr>
          </w:p>
        </w:tc>
      </w:tr>
      <w:tr w:rsidR="00C00617" w:rsidRPr="00840D80" w14:paraId="34DF2935" w14:textId="77777777" w:rsidTr="001E63F1">
        <w:trPr>
          <w:trHeight w:val="1995"/>
        </w:trPr>
        <w:tc>
          <w:tcPr>
            <w:tcW w:w="7537" w:type="dxa"/>
            <w:tcBorders>
              <w:top w:val="single" w:sz="4" w:space="0" w:color="000000"/>
              <w:left w:val="single" w:sz="4" w:space="0" w:color="000000"/>
              <w:bottom w:val="single" w:sz="4" w:space="0" w:color="000000"/>
              <w:right w:val="single" w:sz="4" w:space="0" w:color="000000"/>
            </w:tcBorders>
          </w:tcPr>
          <w:p w14:paraId="0D36CF81" w14:textId="77777777" w:rsidR="00C00617" w:rsidRDefault="00C00617" w:rsidP="00B53476">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14:paraId="0AC35053" w14:textId="77777777" w:rsidR="00C00617" w:rsidRDefault="00C00617" w:rsidP="00B53476">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14:paraId="01ED2612"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1,5</w:t>
            </w:r>
          </w:p>
          <w:p w14:paraId="01DA3092" w14:textId="77777777" w:rsidR="00C00617" w:rsidRDefault="00C00617" w:rsidP="00B53476">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14:paraId="2A861514"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4E3680A" w14:textId="77777777" w:rsidR="00C00617" w:rsidRDefault="00C00617" w:rsidP="00B53476">
            <w:pPr>
              <w:pStyle w:val="Default"/>
              <w:jc w:val="center"/>
              <w:rPr>
                <w:rFonts w:cs="Times New Roman"/>
                <w:color w:val="auto"/>
              </w:rPr>
            </w:pPr>
            <w:r>
              <w:rPr>
                <w:rFonts w:cs="Times New Roman"/>
                <w:color w:val="auto"/>
              </w:rPr>
              <w:t xml:space="preserve">    </w:t>
            </w:r>
          </w:p>
          <w:p w14:paraId="531B40A4"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578BBAE7"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68E1C44" w14:textId="77777777" w:rsidR="00C00617" w:rsidRPr="00840D80" w:rsidRDefault="00C00617" w:rsidP="00B53476">
            <w:pPr>
              <w:pStyle w:val="Default"/>
              <w:rPr>
                <w:rFonts w:cs="Times New Roman"/>
                <w:color w:val="auto"/>
              </w:rPr>
            </w:pPr>
          </w:p>
        </w:tc>
      </w:tr>
      <w:tr w:rsidR="00C00617" w:rsidRPr="00840D80" w14:paraId="3B0BC045" w14:textId="77777777" w:rsidTr="001E63F1">
        <w:trPr>
          <w:trHeight w:val="962"/>
        </w:trPr>
        <w:tc>
          <w:tcPr>
            <w:tcW w:w="7537" w:type="dxa"/>
            <w:tcBorders>
              <w:top w:val="single" w:sz="4" w:space="0" w:color="000000"/>
              <w:left w:val="single" w:sz="4" w:space="0" w:color="000000"/>
              <w:bottom w:val="single" w:sz="4" w:space="0" w:color="000000"/>
              <w:right w:val="single" w:sz="4" w:space="0" w:color="000000"/>
            </w:tcBorders>
          </w:tcPr>
          <w:p w14:paraId="703C9B2F" w14:textId="77777777" w:rsidR="00C00617" w:rsidRPr="00840D80" w:rsidRDefault="00C00617" w:rsidP="00B53476">
            <w:pPr>
              <w:pStyle w:val="Default"/>
              <w:rPr>
                <w:sz w:val="18"/>
                <w:szCs w:val="18"/>
              </w:rPr>
            </w:pPr>
            <w:r w:rsidRPr="00840D80">
              <w:rPr>
                <w:sz w:val="18"/>
                <w:szCs w:val="18"/>
              </w:rPr>
              <w:lastRenderedPageBreak/>
              <w:t xml:space="preserve">D) a coloro che, per un triennio, a decorrere dalle operazioni di mobilità per </w:t>
            </w:r>
            <w:proofErr w:type="spellStart"/>
            <w:r w:rsidRPr="00840D80">
              <w:rPr>
                <w:sz w:val="18"/>
                <w:szCs w:val="18"/>
              </w:rPr>
              <w:t>l'a.s.</w:t>
            </w:r>
            <w:proofErr w:type="spellEnd"/>
            <w:r w:rsidRPr="00840D80">
              <w:rPr>
                <w:sz w:val="18"/>
                <w:szCs w:val="18"/>
              </w:rPr>
              <w:t xml:space="preserve">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01A5E79"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6EA7204C" w14:textId="77777777" w:rsidR="00C00617" w:rsidRDefault="00C00617" w:rsidP="00B53476">
            <w:pPr>
              <w:pStyle w:val="Default"/>
              <w:jc w:val="center"/>
              <w:rPr>
                <w:rFonts w:cs="Times New Roman"/>
                <w:color w:val="auto"/>
              </w:rPr>
            </w:pPr>
          </w:p>
          <w:p w14:paraId="1C8EE35F"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0B56C62" w14:textId="77777777" w:rsidR="00C00617" w:rsidRPr="00840D80" w:rsidRDefault="00C00617" w:rsidP="00B53476">
            <w:pPr>
              <w:pStyle w:val="Default"/>
              <w:rPr>
                <w:rFonts w:cs="Times New Roman"/>
                <w:color w:val="auto"/>
              </w:rPr>
            </w:pPr>
          </w:p>
        </w:tc>
      </w:tr>
    </w:tbl>
    <w:p w14:paraId="7AFC74E7" w14:textId="4D9C62E8" w:rsidR="001E63F1" w:rsidRDefault="001E63F1" w:rsidP="00C00617">
      <w:pPr>
        <w:pStyle w:val="Default"/>
        <w:rPr>
          <w:rFonts w:cs="Times New Roman"/>
          <w:color w:val="auto"/>
          <w:sz w:val="20"/>
          <w:szCs w:val="20"/>
        </w:rPr>
      </w:pPr>
    </w:p>
    <w:p w14:paraId="038B3BDF" w14:textId="77777777" w:rsidR="001E63F1" w:rsidRPr="001E63F1" w:rsidRDefault="001E63F1" w:rsidP="00C00617">
      <w:pPr>
        <w:pStyle w:val="Default"/>
        <w:rPr>
          <w:rFonts w:cs="Times New Roman"/>
          <w:color w:val="auto"/>
          <w:sz w:val="20"/>
          <w:szCs w:val="20"/>
        </w:rPr>
      </w:pPr>
    </w:p>
    <w:p w14:paraId="2E2B7524" w14:textId="77777777" w:rsidR="00C00617" w:rsidRPr="00535F8B" w:rsidRDefault="00C00617" w:rsidP="00C00617">
      <w:pPr>
        <w:pStyle w:val="Default"/>
        <w:rPr>
          <w:rFonts w:cs="Times New Roman"/>
          <w:color w:val="auto"/>
        </w:rPr>
      </w:pPr>
      <w:r>
        <w:rPr>
          <w:sz w:val="21"/>
          <w:szCs w:val="21"/>
        </w:rPr>
        <w:t>II -ESIGENZE DI FAMIGLIA (6) (7):</w:t>
      </w:r>
    </w:p>
    <w:tbl>
      <w:tblPr>
        <w:tblW w:w="10353" w:type="dxa"/>
        <w:tblLook w:val="0000" w:firstRow="0" w:lastRow="0" w:firstColumn="0" w:lastColumn="0" w:noHBand="0" w:noVBand="0"/>
      </w:tblPr>
      <w:tblGrid>
        <w:gridCol w:w="7720"/>
        <w:gridCol w:w="1363"/>
        <w:gridCol w:w="1270"/>
      </w:tblGrid>
      <w:tr w:rsidR="00C00617" w:rsidRPr="00840D80" w14:paraId="7382559F" w14:textId="77777777" w:rsidTr="00B53476">
        <w:trPr>
          <w:trHeight w:val="315"/>
        </w:trPr>
        <w:tc>
          <w:tcPr>
            <w:tcW w:w="7720" w:type="dxa"/>
            <w:tcBorders>
              <w:top w:val="single" w:sz="4" w:space="0" w:color="000000"/>
              <w:left w:val="single" w:sz="4" w:space="0" w:color="000000"/>
              <w:bottom w:val="single" w:sz="4" w:space="0" w:color="000000"/>
              <w:right w:val="single" w:sz="4" w:space="0" w:color="000000"/>
            </w:tcBorders>
          </w:tcPr>
          <w:p w14:paraId="5439C0D1" w14:textId="77777777" w:rsidR="00C00617" w:rsidRPr="00840D80" w:rsidRDefault="00C00617" w:rsidP="00B53476">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14:paraId="46A6EA7E" w14:textId="77777777" w:rsidR="00C00617" w:rsidRPr="00840D80" w:rsidRDefault="00C00617" w:rsidP="00B53476">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14:paraId="0C7EB214"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C00617" w:rsidRPr="00840D80" w14:paraId="75A4D4FE" w14:textId="77777777" w:rsidTr="00B53476">
        <w:trPr>
          <w:trHeight w:val="670"/>
        </w:trPr>
        <w:tc>
          <w:tcPr>
            <w:tcW w:w="7720" w:type="dxa"/>
            <w:tcBorders>
              <w:top w:val="single" w:sz="4" w:space="0" w:color="000000"/>
              <w:left w:val="single" w:sz="4" w:space="0" w:color="000000"/>
              <w:bottom w:val="single" w:sz="4" w:space="0" w:color="000000"/>
              <w:right w:val="single" w:sz="4" w:space="0" w:color="000000"/>
            </w:tcBorders>
          </w:tcPr>
          <w:p w14:paraId="6A1BA2FB" w14:textId="77777777" w:rsidR="00C00617" w:rsidRDefault="00C00617" w:rsidP="00B53476">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p>
          <w:p w14:paraId="41485884" w14:textId="77777777" w:rsidR="00C00617" w:rsidRPr="0020256C" w:rsidRDefault="00C00617" w:rsidP="00B53476">
            <w:pPr>
              <w:pStyle w:val="Default"/>
              <w:rPr>
                <w:b/>
                <w:sz w:val="18"/>
                <w:szCs w:val="18"/>
              </w:rPr>
            </w:pPr>
            <w:r>
              <w:rPr>
                <w:sz w:val="18"/>
                <w:szCs w:val="18"/>
              </w:rPr>
              <w:t xml:space="preserve">                                                                                                                                                       </w:t>
            </w: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14:paraId="0F7897EC"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2068F5A7" w14:textId="77777777" w:rsidR="00C00617" w:rsidRPr="00840D80" w:rsidRDefault="00C00617" w:rsidP="00B53476">
            <w:pPr>
              <w:pStyle w:val="Default"/>
              <w:rPr>
                <w:rFonts w:cs="Times New Roman"/>
                <w:color w:val="auto"/>
              </w:rPr>
            </w:pPr>
          </w:p>
        </w:tc>
      </w:tr>
      <w:tr w:rsidR="00C00617" w:rsidRPr="00840D80" w14:paraId="3F45A319" w14:textId="77777777" w:rsidTr="00B53476">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14:paraId="4F8BFF7F" w14:textId="77777777" w:rsidR="00C00617" w:rsidRPr="00840D80" w:rsidRDefault="00C00617" w:rsidP="00B53476">
            <w:pPr>
              <w:pStyle w:val="Default"/>
              <w:rPr>
                <w:sz w:val="18"/>
                <w:szCs w:val="18"/>
              </w:rPr>
            </w:pPr>
            <w:r w:rsidRPr="00840D80">
              <w:rPr>
                <w:sz w:val="18"/>
                <w:szCs w:val="18"/>
              </w:rPr>
              <w:t xml:space="preserve">B) per ogni figlio di età inferiore a sei anni (8) </w:t>
            </w:r>
            <w:r>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8D58247"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1F3C126" w14:textId="77777777" w:rsidR="00C00617" w:rsidRPr="00840D80" w:rsidRDefault="00C00617" w:rsidP="00B53476">
            <w:pPr>
              <w:pStyle w:val="Default"/>
              <w:rPr>
                <w:rFonts w:cs="Times New Roman"/>
                <w:color w:val="auto"/>
              </w:rPr>
            </w:pPr>
          </w:p>
        </w:tc>
      </w:tr>
      <w:tr w:rsidR="00C00617" w:rsidRPr="00840D80" w14:paraId="1E8F5493" w14:textId="77777777" w:rsidTr="00B53476">
        <w:trPr>
          <w:trHeight w:val="700"/>
        </w:trPr>
        <w:tc>
          <w:tcPr>
            <w:tcW w:w="7720" w:type="dxa"/>
            <w:tcBorders>
              <w:top w:val="single" w:sz="4" w:space="0" w:color="000000"/>
              <w:left w:val="single" w:sz="4" w:space="0" w:color="000000"/>
              <w:bottom w:val="single" w:sz="4" w:space="0" w:color="000000"/>
              <w:right w:val="single" w:sz="4" w:space="0" w:color="000000"/>
            </w:tcBorders>
          </w:tcPr>
          <w:p w14:paraId="6D8EDD2E" w14:textId="77777777" w:rsidR="00C00617" w:rsidRDefault="00C00617" w:rsidP="00B53476">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p>
          <w:p w14:paraId="1CC82B85" w14:textId="77777777" w:rsidR="00C00617" w:rsidRPr="00BF7A94" w:rsidRDefault="00C00617" w:rsidP="00B53476">
            <w:pPr>
              <w:pStyle w:val="Default"/>
              <w:rPr>
                <w:b/>
                <w:sz w:val="18"/>
                <w:szCs w:val="18"/>
              </w:rPr>
            </w:pPr>
            <w:r>
              <w:rPr>
                <w:sz w:val="18"/>
                <w:szCs w:val="18"/>
              </w:rPr>
              <w:t xml:space="preserve">                                                                                                                                                       </w:t>
            </w: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14:paraId="463A3FE5"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3B1FEF8" w14:textId="77777777" w:rsidR="00C00617" w:rsidRPr="00840D80" w:rsidRDefault="00C00617" w:rsidP="00B53476">
            <w:pPr>
              <w:pStyle w:val="Default"/>
              <w:rPr>
                <w:rFonts w:cs="Times New Roman"/>
                <w:color w:val="auto"/>
              </w:rPr>
            </w:pPr>
          </w:p>
        </w:tc>
      </w:tr>
      <w:tr w:rsidR="00C00617" w:rsidRPr="00840D80" w14:paraId="04A92A17" w14:textId="77777777" w:rsidTr="00B53476">
        <w:trPr>
          <w:trHeight w:val="695"/>
        </w:trPr>
        <w:tc>
          <w:tcPr>
            <w:tcW w:w="7720" w:type="dxa"/>
            <w:tcBorders>
              <w:top w:val="single" w:sz="4" w:space="0" w:color="000000"/>
              <w:left w:val="single" w:sz="4" w:space="0" w:color="000000"/>
              <w:bottom w:val="single" w:sz="4" w:space="0" w:color="000000"/>
              <w:right w:val="single" w:sz="4" w:space="0" w:color="000000"/>
            </w:tcBorders>
          </w:tcPr>
          <w:p w14:paraId="7BAC5521" w14:textId="77777777" w:rsidR="00C00617" w:rsidRPr="00840D80" w:rsidRDefault="00C00617" w:rsidP="00B53476">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D4AC901"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90DE222" w14:textId="77777777" w:rsidR="00C00617" w:rsidRPr="00840D80" w:rsidRDefault="00C00617" w:rsidP="00B53476">
            <w:pPr>
              <w:pStyle w:val="Default"/>
              <w:rPr>
                <w:rFonts w:cs="Times New Roman"/>
                <w:color w:val="auto"/>
              </w:rPr>
            </w:pPr>
          </w:p>
        </w:tc>
      </w:tr>
    </w:tbl>
    <w:p w14:paraId="68C071DF" w14:textId="77777777" w:rsidR="00C00617" w:rsidRPr="001E63F1" w:rsidRDefault="00C00617" w:rsidP="00C00617">
      <w:pPr>
        <w:pStyle w:val="Default"/>
        <w:rPr>
          <w:rFonts w:cs="Times New Roman"/>
          <w:color w:val="auto"/>
          <w:sz w:val="16"/>
          <w:szCs w:val="16"/>
        </w:rPr>
      </w:pPr>
    </w:p>
    <w:p w14:paraId="39DD56B9" w14:textId="77777777" w:rsidR="00C00617" w:rsidRPr="00815F26" w:rsidRDefault="00C00617" w:rsidP="001E63F1">
      <w:pPr>
        <w:pStyle w:val="CM8"/>
        <w:spacing w:after="0"/>
        <w:rPr>
          <w:sz w:val="21"/>
          <w:szCs w:val="21"/>
        </w:rPr>
      </w:pPr>
      <w:r w:rsidRPr="00815F26">
        <w:rPr>
          <w:sz w:val="21"/>
          <w:szCs w:val="21"/>
        </w:rPr>
        <w:t xml:space="preserve">III -TITOLI GENERALI (15): </w:t>
      </w:r>
    </w:p>
    <w:tbl>
      <w:tblPr>
        <w:tblW w:w="10363" w:type="dxa"/>
        <w:tblLook w:val="0000" w:firstRow="0" w:lastRow="0" w:firstColumn="0" w:lastColumn="0" w:noHBand="0" w:noVBand="0"/>
      </w:tblPr>
      <w:tblGrid>
        <w:gridCol w:w="7735"/>
        <w:gridCol w:w="1348"/>
        <w:gridCol w:w="1280"/>
      </w:tblGrid>
      <w:tr w:rsidR="00C00617" w:rsidRPr="00840D80" w14:paraId="310F467A" w14:textId="77777777" w:rsidTr="00B53476">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14:paraId="7B54C175" w14:textId="77777777" w:rsidR="00C00617" w:rsidRPr="00840D80" w:rsidRDefault="00C00617" w:rsidP="00B53476">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14:paraId="7D8EA5ED" w14:textId="77777777" w:rsidR="00C00617" w:rsidRPr="00840D80" w:rsidRDefault="00C00617" w:rsidP="00B53476">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14:paraId="64808230"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23056A3E" w14:textId="77777777" w:rsidTr="00B53476">
        <w:trPr>
          <w:trHeight w:val="625"/>
        </w:trPr>
        <w:tc>
          <w:tcPr>
            <w:tcW w:w="7735" w:type="dxa"/>
            <w:tcBorders>
              <w:top w:val="single" w:sz="4" w:space="0" w:color="000000"/>
              <w:left w:val="single" w:sz="4" w:space="0" w:color="000000"/>
              <w:bottom w:val="single" w:sz="4" w:space="0" w:color="000000"/>
              <w:right w:val="single" w:sz="4" w:space="0" w:color="000000"/>
            </w:tcBorders>
          </w:tcPr>
          <w:p w14:paraId="320F8466" w14:textId="77777777" w:rsidR="00C00617" w:rsidRDefault="00C00617" w:rsidP="00B53476">
            <w:pPr>
              <w:pStyle w:val="Default"/>
              <w:rPr>
                <w:sz w:val="16"/>
                <w:szCs w:val="16"/>
              </w:rPr>
            </w:pPr>
            <w:r>
              <w:rPr>
                <w:sz w:val="16"/>
                <w:szCs w:val="16"/>
              </w:rPr>
              <w:t>A</w:t>
            </w:r>
            <w:r w:rsidRPr="00840D80">
              <w:rPr>
                <w:sz w:val="16"/>
                <w:szCs w:val="16"/>
              </w:rPr>
              <w:t>) per il superamento di un pubblico concorso ordinario per esami e titoli, per l'accesso al ruolo di appartenenza</w:t>
            </w:r>
            <w:r>
              <w:rPr>
                <w:sz w:val="16"/>
                <w:szCs w:val="16"/>
              </w:rPr>
              <w:t xml:space="preserve"> </w:t>
            </w:r>
            <w:r w:rsidRPr="00840D80">
              <w:rPr>
                <w:sz w:val="16"/>
                <w:szCs w:val="16"/>
              </w:rPr>
              <w:t xml:space="preserve">(1), al momento della presentazione della domanda, o a ruoli di livello pari o superiore a quello di appartenenza (10) </w:t>
            </w:r>
            <w:r>
              <w:rPr>
                <w:sz w:val="16"/>
                <w:szCs w:val="16"/>
              </w:rPr>
              <w:t xml:space="preserve">  </w:t>
            </w:r>
          </w:p>
          <w:p w14:paraId="1856FAE0" w14:textId="77777777" w:rsidR="00C00617" w:rsidRPr="00BF7A94" w:rsidRDefault="00C00617" w:rsidP="00B53476">
            <w:pPr>
              <w:pStyle w:val="Default"/>
              <w:rPr>
                <w:rFonts w:ascii="Arial" w:hAnsi="Arial" w:cs="Arial"/>
                <w:b/>
                <w:sz w:val="16"/>
                <w:szCs w:val="16"/>
              </w:rPr>
            </w:pPr>
            <w:r>
              <w:rPr>
                <w:sz w:val="16"/>
                <w:szCs w:val="16"/>
              </w:rPr>
              <w:t xml:space="preserve">                                                                                                                                                                         </w:t>
            </w:r>
            <w:r w:rsidRPr="00BF7A94">
              <w:rPr>
                <w:b/>
                <w:sz w:val="16"/>
                <w:szCs w:val="16"/>
              </w:rPr>
              <w:t>Punti 12</w:t>
            </w:r>
            <w:r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BE3113B"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118E491" w14:textId="77777777" w:rsidR="00C00617" w:rsidRPr="00840D80" w:rsidRDefault="00C00617" w:rsidP="00B53476">
            <w:pPr>
              <w:pStyle w:val="Default"/>
              <w:rPr>
                <w:rFonts w:cs="Times New Roman"/>
                <w:color w:val="auto"/>
              </w:rPr>
            </w:pPr>
          </w:p>
        </w:tc>
      </w:tr>
      <w:tr w:rsidR="00C00617" w:rsidRPr="00840D80" w14:paraId="07B6C0B1" w14:textId="77777777" w:rsidTr="00B53476">
        <w:trPr>
          <w:trHeight w:val="1555"/>
        </w:trPr>
        <w:tc>
          <w:tcPr>
            <w:tcW w:w="7735" w:type="dxa"/>
            <w:tcBorders>
              <w:top w:val="single" w:sz="4" w:space="0" w:color="000000"/>
              <w:left w:val="single" w:sz="4" w:space="0" w:color="000000"/>
              <w:bottom w:val="single" w:sz="4" w:space="0" w:color="000000"/>
              <w:right w:val="single" w:sz="4" w:space="0" w:color="000000"/>
            </w:tcBorders>
          </w:tcPr>
          <w:p w14:paraId="21C97EA7" w14:textId="77777777" w:rsidR="00C00617" w:rsidRPr="00840D80" w:rsidRDefault="00C00617" w:rsidP="00B53476">
            <w:pPr>
              <w:pStyle w:val="Default"/>
              <w:rPr>
                <w:sz w:val="16"/>
                <w:szCs w:val="16"/>
              </w:rPr>
            </w:pPr>
            <w:r>
              <w:rPr>
                <w:sz w:val="16"/>
                <w:szCs w:val="16"/>
              </w:rPr>
              <w:t>B</w:t>
            </w:r>
            <w:r w:rsidRPr="00840D80">
              <w:rPr>
                <w:sz w:val="16"/>
                <w:szCs w:val="16"/>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4A0C9400" w14:textId="77777777" w:rsidR="00C00617" w:rsidRPr="00840D80" w:rsidRDefault="00C00617" w:rsidP="00B53476">
            <w:pPr>
              <w:pStyle w:val="Default"/>
              <w:rPr>
                <w:sz w:val="16"/>
                <w:szCs w:val="16"/>
              </w:rPr>
            </w:pPr>
            <w:r w:rsidRPr="00840D80">
              <w:rPr>
                <w:sz w:val="16"/>
                <w:szCs w:val="16"/>
              </w:rPr>
              <w:t xml:space="preserve">per ogni diploma </w:t>
            </w:r>
            <w:r>
              <w:rPr>
                <w:sz w:val="16"/>
                <w:szCs w:val="16"/>
              </w:rPr>
              <w:t xml:space="preserve">                                                                                                                                               </w:t>
            </w:r>
            <w:r w:rsidRPr="00BF7A94">
              <w:rPr>
                <w:b/>
                <w:sz w:val="16"/>
                <w:szCs w:val="16"/>
              </w:rPr>
              <w:t>Punti 5</w:t>
            </w:r>
          </w:p>
          <w:p w14:paraId="5F969AD7" w14:textId="77777777" w:rsidR="00C00617" w:rsidRPr="00840D80" w:rsidRDefault="00C00617" w:rsidP="00B53476">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14:paraId="2FBF17F4"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5106AA0E" w14:textId="77777777" w:rsidR="00C00617" w:rsidRPr="00840D80" w:rsidRDefault="00C00617" w:rsidP="00B53476">
            <w:pPr>
              <w:pStyle w:val="Default"/>
              <w:rPr>
                <w:rFonts w:cs="Times New Roman"/>
                <w:color w:val="auto"/>
              </w:rPr>
            </w:pPr>
          </w:p>
        </w:tc>
      </w:tr>
      <w:tr w:rsidR="00C00617" w:rsidRPr="00840D80" w14:paraId="3B2C88BA" w14:textId="77777777" w:rsidTr="00B53476">
        <w:trPr>
          <w:trHeight w:val="557"/>
        </w:trPr>
        <w:tc>
          <w:tcPr>
            <w:tcW w:w="7735" w:type="dxa"/>
            <w:tcBorders>
              <w:top w:val="single" w:sz="4" w:space="0" w:color="000000"/>
              <w:left w:val="single" w:sz="4" w:space="0" w:color="000000"/>
              <w:bottom w:val="single" w:sz="4" w:space="0" w:color="000000"/>
              <w:right w:val="single" w:sz="4" w:space="0" w:color="000000"/>
            </w:tcBorders>
          </w:tcPr>
          <w:p w14:paraId="090B0578" w14:textId="77777777" w:rsidR="00C00617" w:rsidRDefault="00C00617" w:rsidP="00B53476">
            <w:pPr>
              <w:pStyle w:val="Default"/>
              <w:jc w:val="center"/>
              <w:rPr>
                <w:sz w:val="16"/>
                <w:szCs w:val="16"/>
              </w:rPr>
            </w:pPr>
            <w:r>
              <w:rPr>
                <w:sz w:val="16"/>
                <w:szCs w:val="16"/>
              </w:rPr>
              <w:t>C</w:t>
            </w:r>
            <w:r w:rsidRPr="00840D80">
              <w:rPr>
                <w:sz w:val="16"/>
                <w:szCs w:val="16"/>
              </w:rPr>
              <w:t>) per ogni diploma universitario (diploma accademico di primo livello, laurea di primo livello o breve o diploma Istituto Superiore di Educazione Fisica (ISEF), conseguito oltre al titolo di st</w:t>
            </w:r>
            <w:r>
              <w:rPr>
                <w:sz w:val="16"/>
                <w:szCs w:val="16"/>
              </w:rPr>
              <w:t>udio attualmente necessario per</w:t>
            </w:r>
          </w:p>
          <w:p w14:paraId="06DD84CB" w14:textId="77777777" w:rsidR="00C00617" w:rsidRPr="00840D80" w:rsidRDefault="00C00617" w:rsidP="00B53476">
            <w:pPr>
              <w:pStyle w:val="Default"/>
              <w:rPr>
                <w:sz w:val="16"/>
                <w:szCs w:val="16"/>
              </w:rPr>
            </w:pPr>
            <w:r>
              <w:rPr>
                <w:sz w:val="16"/>
                <w:szCs w:val="16"/>
              </w:rPr>
              <w:t xml:space="preserve">    </w:t>
            </w:r>
            <w:r w:rsidRPr="00840D80">
              <w:rPr>
                <w:sz w:val="16"/>
                <w:szCs w:val="16"/>
              </w:rPr>
              <w:t xml:space="preserve">l'accesso al ruolo di appartenenza </w:t>
            </w:r>
            <w:r>
              <w:rPr>
                <w:sz w:val="16"/>
                <w:szCs w:val="16"/>
              </w:rPr>
              <w:t>(</w:t>
            </w:r>
            <w:r w:rsidRPr="00840D80">
              <w:rPr>
                <w:sz w:val="16"/>
                <w:szCs w:val="16"/>
              </w:rPr>
              <w:t xml:space="preserve">12) </w:t>
            </w:r>
            <w:r>
              <w:rPr>
                <w:sz w:val="16"/>
                <w:szCs w:val="16"/>
              </w:rPr>
              <w:t xml:space="preserve">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14:paraId="7B3C1C0F" w14:textId="77777777" w:rsidR="00C00617" w:rsidRPr="00840D80" w:rsidRDefault="00C00617" w:rsidP="00B53476">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4C0D741E" w14:textId="77777777" w:rsidR="00C00617" w:rsidRPr="00840D80" w:rsidRDefault="00C00617" w:rsidP="00B53476">
            <w:pPr>
              <w:pStyle w:val="Default"/>
              <w:jc w:val="center"/>
              <w:rPr>
                <w:rFonts w:cs="Times New Roman"/>
                <w:color w:val="auto"/>
              </w:rPr>
            </w:pPr>
          </w:p>
        </w:tc>
      </w:tr>
      <w:tr w:rsidR="00C00617" w:rsidRPr="00840D80" w14:paraId="2C559F38" w14:textId="77777777" w:rsidTr="00B53476">
        <w:trPr>
          <w:trHeight w:val="1260"/>
        </w:trPr>
        <w:tc>
          <w:tcPr>
            <w:tcW w:w="7735" w:type="dxa"/>
            <w:tcBorders>
              <w:top w:val="single" w:sz="4" w:space="0" w:color="000000"/>
              <w:left w:val="single" w:sz="4" w:space="0" w:color="000000"/>
              <w:bottom w:val="single" w:sz="4" w:space="0" w:color="000000"/>
              <w:right w:val="single" w:sz="4" w:space="0" w:color="000000"/>
            </w:tcBorders>
          </w:tcPr>
          <w:p w14:paraId="36861BA4" w14:textId="77777777" w:rsidR="00C00617" w:rsidRPr="00840D80" w:rsidRDefault="00C00617" w:rsidP="00B53476">
            <w:pPr>
              <w:pStyle w:val="Default"/>
              <w:rPr>
                <w:sz w:val="16"/>
                <w:szCs w:val="16"/>
              </w:rPr>
            </w:pPr>
            <w:r>
              <w:rPr>
                <w:sz w:val="16"/>
                <w:szCs w:val="16"/>
              </w:rPr>
              <w:t>D</w:t>
            </w:r>
            <w:r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51DF34C6" w14:textId="77777777" w:rsidR="00C00617" w:rsidRPr="00840D80" w:rsidRDefault="00C00617" w:rsidP="00B53476">
            <w:pPr>
              <w:pStyle w:val="Default"/>
              <w:rPr>
                <w:rFonts w:ascii="Arial" w:hAnsi="Arial" w:cs="Arial"/>
                <w:sz w:val="16"/>
                <w:szCs w:val="16"/>
              </w:rPr>
            </w:pPr>
            <w:r w:rsidRPr="00840D80">
              <w:rPr>
                <w:sz w:val="16"/>
                <w:szCs w:val="16"/>
              </w:rPr>
              <w:t>-</w:t>
            </w:r>
            <w:r>
              <w:rPr>
                <w:sz w:val="16"/>
                <w:szCs w:val="16"/>
              </w:rPr>
              <w:t xml:space="preserve"> </w:t>
            </w:r>
            <w:r w:rsidRPr="00840D80">
              <w:rPr>
                <w:sz w:val="16"/>
                <w:szCs w:val="16"/>
              </w:rPr>
              <w:t>per ogni corso</w:t>
            </w:r>
            <w:r>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14:paraId="7AF873BB" w14:textId="77777777" w:rsidR="00C00617" w:rsidRPr="00840D80" w:rsidRDefault="00C00617" w:rsidP="00B53476">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14:paraId="287CCB0A" w14:textId="77777777" w:rsidR="00C00617" w:rsidRDefault="00C00617" w:rsidP="00B53476">
            <w:pPr>
              <w:pStyle w:val="Default"/>
              <w:rPr>
                <w:rFonts w:cs="Times New Roman"/>
                <w:color w:val="auto"/>
              </w:rPr>
            </w:pPr>
          </w:p>
          <w:p w14:paraId="56860D15" w14:textId="77777777" w:rsidR="00C00617" w:rsidRDefault="00C00617" w:rsidP="00B53476">
            <w:pPr>
              <w:pStyle w:val="Default"/>
              <w:rPr>
                <w:rFonts w:cs="Times New Roman"/>
                <w:color w:val="auto"/>
              </w:rPr>
            </w:pPr>
          </w:p>
          <w:p w14:paraId="6FB0BF49" w14:textId="77777777" w:rsidR="00C00617" w:rsidRPr="00840D80" w:rsidRDefault="00C00617" w:rsidP="00B53476">
            <w:pPr>
              <w:pStyle w:val="Default"/>
              <w:rPr>
                <w:rFonts w:cs="Times New Roman"/>
                <w:color w:val="auto"/>
              </w:rPr>
            </w:pPr>
            <w:r>
              <w:rPr>
                <w:rFonts w:cs="Times New Roman"/>
                <w:color w:val="auto"/>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AA7397F" w14:textId="77777777" w:rsidR="00C00617" w:rsidRPr="00840D80" w:rsidRDefault="00C00617" w:rsidP="00B53476">
            <w:pPr>
              <w:pStyle w:val="Default"/>
              <w:rPr>
                <w:rFonts w:cs="Times New Roman"/>
                <w:color w:val="auto"/>
              </w:rPr>
            </w:pPr>
          </w:p>
        </w:tc>
      </w:tr>
      <w:tr w:rsidR="00C00617" w:rsidRPr="00840D80" w14:paraId="67529142" w14:textId="77777777" w:rsidTr="00B53476">
        <w:trPr>
          <w:trHeight w:val="960"/>
        </w:trPr>
        <w:tc>
          <w:tcPr>
            <w:tcW w:w="7735" w:type="dxa"/>
            <w:tcBorders>
              <w:top w:val="single" w:sz="4" w:space="0" w:color="000000"/>
              <w:left w:val="single" w:sz="4" w:space="0" w:color="000000"/>
              <w:bottom w:val="single" w:sz="4" w:space="0" w:color="000000"/>
              <w:right w:val="single" w:sz="4" w:space="0" w:color="000000"/>
            </w:tcBorders>
          </w:tcPr>
          <w:p w14:paraId="6BC9F844" w14:textId="77777777" w:rsidR="00C00617" w:rsidRPr="00840D80" w:rsidRDefault="00C00617" w:rsidP="00B53476">
            <w:pPr>
              <w:pStyle w:val="Default"/>
              <w:rPr>
                <w:sz w:val="16"/>
                <w:szCs w:val="16"/>
              </w:rPr>
            </w:pPr>
            <w:r>
              <w:rPr>
                <w:sz w:val="16"/>
                <w:szCs w:val="16"/>
              </w:rPr>
              <w:t>E</w:t>
            </w:r>
            <w:r w:rsidRPr="00840D80">
              <w:rPr>
                <w:sz w:val="16"/>
                <w:szCs w:val="16"/>
              </w:rPr>
              <w:t>)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Pr>
                <w:sz w:val="16"/>
                <w:szCs w:val="16"/>
              </w:rPr>
              <w:t>2</w:t>
            </w:r>
            <w:r w:rsidRPr="00840D80">
              <w:rPr>
                <w:sz w:val="16"/>
                <w:szCs w:val="16"/>
              </w:rPr>
              <w:t xml:space="preserve">-L. n. 228/2012) conseguito oltre al titolo di studio attualmente necessario per l'accesso al ruolo di appartenenza (12) ... </w:t>
            </w:r>
            <w:r>
              <w:rPr>
                <w:sz w:val="16"/>
                <w:szCs w:val="16"/>
              </w:rPr>
              <w:t xml:space="preserve">                                                                                                                                        </w:t>
            </w:r>
            <w:r w:rsidRPr="00BF7A94">
              <w:rPr>
                <w:b/>
                <w:sz w:val="16"/>
                <w:szCs w:val="16"/>
              </w:rPr>
              <w:t>Punti 5</w:t>
            </w:r>
            <w:r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E46292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4A4F4DD" w14:textId="77777777" w:rsidR="00C00617" w:rsidRPr="00840D80" w:rsidRDefault="00C00617" w:rsidP="00B53476">
            <w:pPr>
              <w:pStyle w:val="Default"/>
              <w:rPr>
                <w:rFonts w:cs="Times New Roman"/>
                <w:color w:val="auto"/>
              </w:rPr>
            </w:pPr>
          </w:p>
        </w:tc>
      </w:tr>
      <w:tr w:rsidR="00C00617" w:rsidRPr="00840D80" w14:paraId="6B521932" w14:textId="77777777" w:rsidTr="00B53476">
        <w:trPr>
          <w:trHeight w:val="413"/>
        </w:trPr>
        <w:tc>
          <w:tcPr>
            <w:tcW w:w="7735" w:type="dxa"/>
            <w:tcBorders>
              <w:top w:val="single" w:sz="4" w:space="0" w:color="000000"/>
              <w:left w:val="single" w:sz="4" w:space="0" w:color="000000"/>
              <w:bottom w:val="single" w:sz="4" w:space="0" w:color="000000"/>
              <w:right w:val="single" w:sz="4" w:space="0" w:color="000000"/>
            </w:tcBorders>
          </w:tcPr>
          <w:p w14:paraId="659B7C0C" w14:textId="77777777" w:rsidR="00C00617" w:rsidRDefault="00C00617" w:rsidP="00B53476">
            <w:pPr>
              <w:pStyle w:val="Default"/>
              <w:rPr>
                <w:sz w:val="16"/>
                <w:szCs w:val="16"/>
              </w:rPr>
            </w:pPr>
            <w:r>
              <w:rPr>
                <w:sz w:val="16"/>
                <w:szCs w:val="16"/>
              </w:rPr>
              <w:t>F</w:t>
            </w:r>
            <w:r w:rsidRPr="00840D80">
              <w:rPr>
                <w:sz w:val="16"/>
                <w:szCs w:val="16"/>
              </w:rPr>
              <w:t>) per il conseguimento del titolo di "dottorato di ricerca"</w:t>
            </w:r>
            <w:r>
              <w:rPr>
                <w:sz w:val="16"/>
                <w:szCs w:val="16"/>
              </w:rPr>
              <w:t xml:space="preserve">                                                                              </w:t>
            </w:r>
            <w:r w:rsidRPr="00BF7A94">
              <w:rPr>
                <w:b/>
                <w:sz w:val="16"/>
                <w:szCs w:val="16"/>
              </w:rPr>
              <w:t>Punti 5</w:t>
            </w:r>
          </w:p>
          <w:p w14:paraId="18F2C7DB" w14:textId="77777777" w:rsidR="00C00617" w:rsidRPr="00840D80" w:rsidRDefault="00C00617" w:rsidP="00B53476">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14:paraId="34E9DAD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A7CA852" w14:textId="77777777" w:rsidR="00C00617" w:rsidRPr="00840D80" w:rsidRDefault="00C00617" w:rsidP="00B53476">
            <w:pPr>
              <w:pStyle w:val="Default"/>
              <w:rPr>
                <w:rFonts w:cs="Times New Roman"/>
                <w:color w:val="auto"/>
              </w:rPr>
            </w:pPr>
          </w:p>
        </w:tc>
      </w:tr>
      <w:tr w:rsidR="00C00617" w:rsidRPr="00840D80" w14:paraId="4C08BF84" w14:textId="77777777" w:rsidTr="00B53476">
        <w:trPr>
          <w:trHeight w:val="688"/>
        </w:trPr>
        <w:tc>
          <w:tcPr>
            <w:tcW w:w="7735" w:type="dxa"/>
            <w:tcBorders>
              <w:top w:val="single" w:sz="4" w:space="0" w:color="000000"/>
              <w:left w:val="single" w:sz="4" w:space="0" w:color="000000"/>
              <w:bottom w:val="single" w:sz="4" w:space="0" w:color="000000"/>
              <w:right w:val="single" w:sz="4" w:space="0" w:color="000000"/>
            </w:tcBorders>
          </w:tcPr>
          <w:p w14:paraId="479D70F9" w14:textId="77777777" w:rsidR="00C00617" w:rsidRPr="00840D80" w:rsidRDefault="00C00617" w:rsidP="00B53476">
            <w:pPr>
              <w:pStyle w:val="Default"/>
              <w:rPr>
                <w:rFonts w:ascii="Arial" w:hAnsi="Arial" w:cs="Arial"/>
                <w:sz w:val="16"/>
                <w:szCs w:val="16"/>
              </w:rPr>
            </w:pPr>
            <w:r>
              <w:rPr>
                <w:sz w:val="16"/>
                <w:szCs w:val="16"/>
              </w:rPr>
              <w:t>G</w:t>
            </w:r>
            <w:r w:rsidRPr="00840D80">
              <w:rPr>
                <w:sz w:val="16"/>
                <w:szCs w:val="16"/>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w:t>
            </w:r>
            <w:r>
              <w:rPr>
                <w:sz w:val="16"/>
                <w:szCs w:val="16"/>
              </w:rPr>
              <w:t xml:space="preserve">                                                                                                                         </w:t>
            </w:r>
            <w:r w:rsidRPr="00955747">
              <w:rPr>
                <w:b/>
                <w:sz w:val="16"/>
                <w:szCs w:val="16"/>
              </w:rPr>
              <w:t xml:space="preserve">Punti </w:t>
            </w:r>
            <w:r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7E03EA2D"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73BCBDC" w14:textId="77777777" w:rsidR="00C00617" w:rsidRPr="00840D80" w:rsidRDefault="00C00617" w:rsidP="00B53476">
            <w:pPr>
              <w:pStyle w:val="Default"/>
              <w:rPr>
                <w:rFonts w:cs="Times New Roman"/>
                <w:color w:val="auto"/>
              </w:rPr>
            </w:pPr>
          </w:p>
        </w:tc>
      </w:tr>
      <w:tr w:rsidR="00C00617" w:rsidRPr="00840D80" w14:paraId="12CA396E" w14:textId="77777777" w:rsidTr="00B53476">
        <w:trPr>
          <w:trHeight w:val="816"/>
        </w:trPr>
        <w:tc>
          <w:tcPr>
            <w:tcW w:w="7735" w:type="dxa"/>
            <w:tcBorders>
              <w:top w:val="single" w:sz="4" w:space="0" w:color="000000"/>
              <w:left w:val="single" w:sz="4" w:space="0" w:color="000000"/>
              <w:bottom w:val="single" w:sz="4" w:space="0" w:color="000000"/>
              <w:right w:val="single" w:sz="4" w:space="0" w:color="000000"/>
            </w:tcBorders>
          </w:tcPr>
          <w:p w14:paraId="06A809E4" w14:textId="77777777" w:rsidR="00C00617" w:rsidRPr="00840D80" w:rsidRDefault="00C00617" w:rsidP="00B53476">
            <w:pPr>
              <w:pStyle w:val="Default"/>
              <w:rPr>
                <w:rFonts w:ascii="Arial" w:hAnsi="Arial" w:cs="Arial"/>
                <w:sz w:val="16"/>
                <w:szCs w:val="16"/>
              </w:rPr>
            </w:pPr>
            <w:r>
              <w:rPr>
                <w:sz w:val="16"/>
                <w:szCs w:val="16"/>
              </w:rPr>
              <w:t>H</w:t>
            </w:r>
            <w:r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Pr="00955747">
              <w:rPr>
                <w:b/>
                <w:sz w:val="16"/>
                <w:szCs w:val="16"/>
              </w:rPr>
              <w:t xml:space="preserve">Punti </w:t>
            </w:r>
            <w:r w:rsidRPr="00955747">
              <w:rPr>
                <w:rFonts w:ascii="Arial" w:hAnsi="Arial" w:cs="Arial"/>
                <w:b/>
                <w:sz w:val="16"/>
                <w:szCs w:val="16"/>
              </w:rPr>
              <w:t>1</w:t>
            </w:r>
            <w:r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7790289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0734FD3" w14:textId="77777777" w:rsidR="00C00617" w:rsidRPr="00840D80" w:rsidRDefault="00C00617" w:rsidP="00B53476">
            <w:pPr>
              <w:pStyle w:val="Default"/>
              <w:rPr>
                <w:rFonts w:cs="Times New Roman"/>
                <w:color w:val="auto"/>
              </w:rPr>
            </w:pPr>
          </w:p>
        </w:tc>
      </w:tr>
      <w:tr w:rsidR="00C00617" w:rsidRPr="00840D80" w14:paraId="333F1210"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7309FA76" w14:textId="77777777" w:rsidR="00C00617" w:rsidRDefault="00C00617" w:rsidP="00B53476">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14:paraId="60DA8856" w14:textId="77777777" w:rsidR="00C00617" w:rsidRDefault="00C00617" w:rsidP="00B53476">
            <w:pPr>
              <w:pStyle w:val="Default"/>
              <w:rPr>
                <w:sz w:val="16"/>
                <w:szCs w:val="16"/>
              </w:rPr>
            </w:pPr>
            <w:r>
              <w:rPr>
                <w:sz w:val="16"/>
                <w:szCs w:val="16"/>
              </w:rPr>
              <w:t>N.B.: il certificato viene rilasciato solo a chi</w:t>
            </w:r>
          </w:p>
          <w:p w14:paraId="3AAD34AB" w14:textId="77777777" w:rsidR="00C00617" w:rsidRDefault="00C00617" w:rsidP="00C00617">
            <w:pPr>
              <w:pStyle w:val="Default"/>
              <w:numPr>
                <w:ilvl w:val="0"/>
                <w:numId w:val="2"/>
              </w:numPr>
              <w:rPr>
                <w:sz w:val="16"/>
                <w:szCs w:val="16"/>
              </w:rPr>
            </w:pPr>
            <w:r>
              <w:rPr>
                <w:sz w:val="16"/>
                <w:szCs w:val="16"/>
              </w:rPr>
              <w:t>È in possesso di certificazione di Livello C1 del QCER (art 4 comma 2)</w:t>
            </w:r>
          </w:p>
          <w:p w14:paraId="21CA4D67" w14:textId="77777777" w:rsidR="00C00617" w:rsidRDefault="00C00617" w:rsidP="00C00617">
            <w:pPr>
              <w:pStyle w:val="Default"/>
              <w:numPr>
                <w:ilvl w:val="0"/>
                <w:numId w:val="2"/>
              </w:numPr>
              <w:rPr>
                <w:sz w:val="16"/>
                <w:szCs w:val="16"/>
              </w:rPr>
            </w:pPr>
            <w:r>
              <w:rPr>
                <w:sz w:val="16"/>
                <w:szCs w:val="16"/>
              </w:rPr>
              <w:t>Ha frequentato il corso metodologico</w:t>
            </w:r>
          </w:p>
          <w:p w14:paraId="6908349E" w14:textId="77777777" w:rsidR="00C00617" w:rsidRPr="00840D80" w:rsidRDefault="00C00617" w:rsidP="00C00617">
            <w:pPr>
              <w:pStyle w:val="Default"/>
              <w:numPr>
                <w:ilvl w:val="0"/>
                <w:numId w:val="2"/>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14:paraId="7AD787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96A0498" w14:textId="77777777" w:rsidR="00C00617" w:rsidRPr="00840D80" w:rsidRDefault="00C00617" w:rsidP="00B53476">
            <w:pPr>
              <w:pStyle w:val="Default"/>
              <w:rPr>
                <w:rFonts w:cs="Times New Roman"/>
                <w:color w:val="auto"/>
              </w:rPr>
            </w:pPr>
          </w:p>
        </w:tc>
      </w:tr>
      <w:tr w:rsidR="00C00617" w:rsidRPr="00840D80" w14:paraId="17A54089"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15A4B74C" w14:textId="77777777" w:rsidR="00C00617" w:rsidRDefault="00C00617" w:rsidP="00B53476">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14:paraId="6B189D06" w14:textId="77777777" w:rsidR="00C00617" w:rsidRDefault="00C00617" w:rsidP="00B53476">
            <w:pPr>
              <w:pStyle w:val="Default"/>
              <w:rPr>
                <w:b/>
                <w:sz w:val="16"/>
                <w:szCs w:val="16"/>
              </w:rPr>
            </w:pPr>
            <w:r>
              <w:rPr>
                <w:sz w:val="16"/>
                <w:szCs w:val="16"/>
              </w:rPr>
              <w:t xml:space="preserve">                                                                                                                                                                         </w:t>
            </w:r>
            <w:r w:rsidRPr="00955747">
              <w:rPr>
                <w:b/>
                <w:sz w:val="16"/>
                <w:szCs w:val="16"/>
              </w:rPr>
              <w:t>Punti 0,5</w:t>
            </w:r>
          </w:p>
          <w:p w14:paraId="2A4CD4C9" w14:textId="77777777" w:rsidR="00C00617" w:rsidRPr="00955747" w:rsidRDefault="00C00617" w:rsidP="00B53476">
            <w:pPr>
              <w:pStyle w:val="Default"/>
              <w:rPr>
                <w:sz w:val="16"/>
                <w:szCs w:val="16"/>
              </w:rPr>
            </w:pPr>
            <w:r w:rsidRPr="00955747">
              <w:rPr>
                <w:sz w:val="16"/>
                <w:szCs w:val="16"/>
              </w:rPr>
              <w:t>N.B.:</w:t>
            </w:r>
            <w:r>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14:paraId="608BE2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17103A2" w14:textId="77777777" w:rsidR="00C00617" w:rsidRPr="00840D80" w:rsidRDefault="00C00617" w:rsidP="00B53476">
            <w:pPr>
              <w:pStyle w:val="Default"/>
              <w:rPr>
                <w:rFonts w:cs="Times New Roman"/>
                <w:color w:val="auto"/>
              </w:rPr>
            </w:pPr>
          </w:p>
        </w:tc>
      </w:tr>
      <w:tr w:rsidR="00C00617" w:rsidRPr="00840D80" w14:paraId="5FAE92F2"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39A983CA" w14:textId="77777777" w:rsidR="00C00617" w:rsidRPr="00257F44" w:rsidRDefault="00C00617" w:rsidP="00B53476">
            <w:pPr>
              <w:pStyle w:val="Default"/>
              <w:rPr>
                <w:b/>
                <w:i/>
                <w:sz w:val="16"/>
                <w:szCs w:val="16"/>
              </w:rPr>
            </w:pPr>
            <w:r w:rsidRPr="00257F44">
              <w:rPr>
                <w:b/>
                <w:i/>
                <w:sz w:val="16"/>
                <w:szCs w:val="16"/>
              </w:rPr>
              <w:t xml:space="preserve">N.B. i titoli relativi a  B), C), D), E), F), G),  I), L), anche cumulabili tra di loro, sono valutati fino ad un massimo di                                                                                                                                                    </w:t>
            </w:r>
            <w:r>
              <w:rPr>
                <w:b/>
                <w:i/>
                <w:sz w:val="16"/>
                <w:szCs w:val="16"/>
              </w:rPr>
              <w:t xml:space="preserve">               </w:t>
            </w:r>
            <w:r w:rsidRPr="00257F44">
              <w:rPr>
                <w:b/>
                <w:i/>
                <w:sz w:val="16"/>
                <w:szCs w:val="16"/>
              </w:rPr>
              <w:t xml:space="preserve">   Punti  l0 </w:t>
            </w:r>
          </w:p>
        </w:tc>
        <w:tc>
          <w:tcPr>
            <w:tcW w:w="1348" w:type="dxa"/>
            <w:tcBorders>
              <w:top w:val="single" w:sz="4" w:space="0" w:color="000000"/>
              <w:left w:val="single" w:sz="4" w:space="0" w:color="000000"/>
              <w:bottom w:val="single" w:sz="4" w:space="0" w:color="000000"/>
              <w:right w:val="single" w:sz="4" w:space="0" w:color="000000"/>
            </w:tcBorders>
          </w:tcPr>
          <w:p w14:paraId="3731A2D1"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63FFBE1" w14:textId="77777777" w:rsidR="00C00617" w:rsidRPr="00840D80" w:rsidRDefault="00C00617" w:rsidP="00B53476">
            <w:pPr>
              <w:pStyle w:val="Default"/>
              <w:rPr>
                <w:rFonts w:cs="Times New Roman"/>
                <w:color w:val="auto"/>
              </w:rPr>
            </w:pPr>
          </w:p>
        </w:tc>
      </w:tr>
      <w:tr w:rsidR="00C00617" w:rsidRPr="00257F44" w14:paraId="055ABBD0" w14:textId="77777777" w:rsidTr="00B53476">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14:paraId="47482E32" w14:textId="77777777" w:rsidR="00C00617" w:rsidRPr="00257F44" w:rsidRDefault="00C00617" w:rsidP="00B53476">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14:paraId="37211DAA" w14:textId="77777777" w:rsidR="00C00617" w:rsidRPr="00257F44" w:rsidRDefault="00C00617" w:rsidP="00B53476">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14:paraId="0C7BD302" w14:textId="77777777" w:rsidR="00C00617" w:rsidRPr="00257F44" w:rsidRDefault="00C00617" w:rsidP="00B53476">
            <w:pPr>
              <w:pStyle w:val="Default"/>
              <w:rPr>
                <w:rFonts w:cs="Times New Roman"/>
                <w:b/>
                <w:color w:val="auto"/>
              </w:rPr>
            </w:pPr>
          </w:p>
        </w:tc>
      </w:tr>
    </w:tbl>
    <w:p w14:paraId="04E3C400" w14:textId="77777777" w:rsidR="00C00617" w:rsidRPr="0034586E" w:rsidRDefault="00C00617" w:rsidP="00C00617">
      <w:pPr>
        <w:pStyle w:val="a"/>
      </w:pPr>
      <w:r w:rsidRPr="0034586E">
        <w:lastRenderedPageBreak/>
        <w:t xml:space="preserve">* Si allega una dichiarazione, conforme agli </w:t>
      </w:r>
      <w:proofErr w:type="spellStart"/>
      <w:r w:rsidRPr="0034586E">
        <w:t>all</w:t>
      </w:r>
      <w:proofErr w:type="spellEnd"/>
      <w:r w:rsidRPr="0034586E">
        <w:t>. D), F)</w:t>
      </w:r>
    </w:p>
    <w:p w14:paraId="30E2F8A3" w14:textId="77777777" w:rsidR="00C00617" w:rsidRPr="0034586E" w:rsidRDefault="00C00617" w:rsidP="00C00617">
      <w:pPr>
        <w:pStyle w:val="a"/>
      </w:pPr>
      <w:r w:rsidRPr="0034586E">
        <w:t>**Si allegano i seguenti documenti attestanti il possesso dei titoli di cui ai punti II (esigenze di famiglia) e III (titoli generali):</w:t>
      </w:r>
    </w:p>
    <w:p w14:paraId="0E694761" w14:textId="06323659"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4F5BA975" w14:textId="77777777" w:rsidR="001E63F1" w:rsidRDefault="001E63F1" w:rsidP="00C00617">
      <w:pPr>
        <w:pStyle w:val="Default"/>
        <w:spacing w:line="196" w:lineRule="atLeast"/>
        <w:ind w:left="5713" w:hanging="5712"/>
        <w:rPr>
          <w:rFonts w:ascii="Times New Roman" w:hAnsi="Times New Roman" w:cs="Times New Roman"/>
          <w:color w:val="auto"/>
          <w:sz w:val="18"/>
          <w:szCs w:val="18"/>
        </w:rPr>
      </w:pPr>
    </w:p>
    <w:p w14:paraId="53D29265"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 . </w:t>
      </w:r>
    </w:p>
    <w:p w14:paraId="5047106C"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14DD002" w14:textId="77777777" w:rsidR="00C00617" w:rsidRPr="00F21474" w:rsidRDefault="00C00617" w:rsidP="00C00617">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14:paraId="3131AF39" w14:textId="77777777" w:rsidR="00C00617" w:rsidRPr="00F21474" w:rsidRDefault="00C00617" w:rsidP="00C00617">
      <w:pPr>
        <w:pStyle w:val="testo"/>
        <w:rPr>
          <w:sz w:val="18"/>
          <w:szCs w:val="18"/>
          <w:u w:color="FF0000"/>
        </w:rPr>
      </w:pPr>
    </w:p>
    <w:p w14:paraId="5A1BF705" w14:textId="77777777" w:rsidR="00C00617" w:rsidRPr="00F21474" w:rsidRDefault="00C00617" w:rsidP="00C00617">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14:paraId="7DE0686F" w14:textId="77777777" w:rsidR="00C00617" w:rsidRPr="00F21474" w:rsidRDefault="00C00617" w:rsidP="00C00617">
      <w:pPr>
        <w:pStyle w:val="testo"/>
        <w:rPr>
          <w:sz w:val="18"/>
          <w:szCs w:val="18"/>
          <w:u w:color="FF0000"/>
        </w:rPr>
      </w:pPr>
    </w:p>
    <w:p w14:paraId="25136090" w14:textId="77777777" w:rsidR="00C00617" w:rsidRPr="00F21474" w:rsidRDefault="00C00617" w:rsidP="00C00617">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14:paraId="736C4010" w14:textId="77777777" w:rsidR="00C00617" w:rsidRPr="00F21474" w:rsidRDefault="00C00617" w:rsidP="00C00617">
      <w:pPr>
        <w:pStyle w:val="testo"/>
        <w:rPr>
          <w:sz w:val="18"/>
          <w:szCs w:val="18"/>
          <w:u w:color="FF0000"/>
        </w:rPr>
      </w:pPr>
      <w:r w:rsidRPr="00F21474">
        <w:rPr>
          <w:sz w:val="18"/>
          <w:szCs w:val="18"/>
          <w:u w:color="FF0000"/>
        </w:rPr>
        <w:t>- nell’anzianità di servizio non si tiene conto dell’anno scolastico in corso;</w:t>
      </w:r>
    </w:p>
    <w:p w14:paraId="1AE29828" w14:textId="77777777" w:rsidR="00C00617" w:rsidRPr="00F21474" w:rsidRDefault="00C00617" w:rsidP="00C00617">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14:paraId="01F3F134" w14:textId="77777777" w:rsidR="00C00617" w:rsidRPr="00F21474" w:rsidRDefault="00C00617" w:rsidP="00C00617">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067913FD" w14:textId="77777777" w:rsidR="00C00617" w:rsidRPr="00F21474" w:rsidRDefault="00C00617" w:rsidP="00C00617">
      <w:pPr>
        <w:pStyle w:val="testo"/>
        <w:rPr>
          <w:sz w:val="18"/>
          <w:szCs w:val="18"/>
          <w:u w:color="FF0000"/>
        </w:rPr>
      </w:pPr>
    </w:p>
    <w:p w14:paraId="6E0077F3"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14:paraId="2306881A" w14:textId="77777777" w:rsidR="00C00617" w:rsidRPr="00F21474" w:rsidRDefault="00C00617" w:rsidP="00C00617">
      <w:pPr>
        <w:pStyle w:val="testo"/>
        <w:rPr>
          <w:sz w:val="18"/>
          <w:szCs w:val="18"/>
          <w:u w:color="FF0000"/>
        </w:rPr>
      </w:pPr>
    </w:p>
    <w:p w14:paraId="4CA0081D"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14:paraId="326422FE" w14:textId="77777777" w:rsidR="00C00617" w:rsidRPr="00F21474" w:rsidRDefault="00C00617" w:rsidP="00C00617">
      <w:pPr>
        <w:pStyle w:val="testo"/>
        <w:rPr>
          <w:sz w:val="18"/>
          <w:szCs w:val="18"/>
          <w:u w:color="FF0000"/>
        </w:rPr>
      </w:pPr>
    </w:p>
    <w:p w14:paraId="469F37AD" w14:textId="77777777" w:rsidR="00C00617" w:rsidRPr="00F21474" w:rsidRDefault="00C00617" w:rsidP="00C00617">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14:paraId="6527B3AC" w14:textId="77777777" w:rsidR="00C00617" w:rsidRPr="00F21474" w:rsidRDefault="00C00617" w:rsidP="00C00617">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3F24C6CB" w14:textId="77777777" w:rsidR="00C00617" w:rsidRPr="00F21474" w:rsidRDefault="00C00617" w:rsidP="00C00617">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14:paraId="00EB3683" w14:textId="77777777" w:rsidR="00C00617" w:rsidRPr="00F21474" w:rsidRDefault="00C00617" w:rsidP="00C00617">
      <w:pPr>
        <w:pStyle w:val="testo"/>
        <w:rPr>
          <w:sz w:val="18"/>
          <w:szCs w:val="18"/>
          <w:u w:color="FF0000"/>
        </w:rPr>
      </w:pPr>
    </w:p>
    <w:p w14:paraId="5A96EE1E" w14:textId="77777777" w:rsidR="00C00617" w:rsidRPr="00F21474" w:rsidRDefault="00C00617" w:rsidP="00C00617">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14:paraId="6B39ED62" w14:textId="77777777" w:rsidR="00C00617" w:rsidRPr="00F21474" w:rsidRDefault="00C00617" w:rsidP="00C00617">
      <w:pPr>
        <w:pStyle w:val="testo"/>
        <w:rPr>
          <w:sz w:val="18"/>
          <w:szCs w:val="18"/>
          <w:u w:color="FF0000"/>
        </w:rPr>
      </w:pPr>
    </w:p>
    <w:p w14:paraId="2854B0E7" w14:textId="77777777" w:rsidR="00C00617" w:rsidRPr="00F21474" w:rsidRDefault="00C00617" w:rsidP="00C00617">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ruolo nella mobilità a domanda viene effettuata per intero, mentre nella mobilità d’ufficio viene effettuata nella seguente maniera:- i primi 4 anni sono valutati per intero - il periodo eccedente i 4 anni è valutato per i 2/3 (due terzi).</w:t>
      </w:r>
    </w:p>
    <w:p w14:paraId="541361C3" w14:textId="77777777" w:rsidR="00C00617" w:rsidRPr="00F21474" w:rsidRDefault="00C00617" w:rsidP="00C00617">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14:paraId="069A5980" w14:textId="77777777" w:rsidR="00C00617" w:rsidRPr="00F21474" w:rsidRDefault="00C00617" w:rsidP="00C00617">
      <w:pPr>
        <w:pStyle w:val="testo"/>
        <w:rPr>
          <w:sz w:val="18"/>
          <w:szCs w:val="18"/>
          <w:u w:color="FF0000"/>
        </w:rPr>
      </w:pPr>
    </w:p>
    <w:p w14:paraId="6A6826F0" w14:textId="77777777" w:rsidR="00C00617" w:rsidRPr="00F21474" w:rsidRDefault="00C00617" w:rsidP="00C00617">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14:paraId="38AAC22B" w14:textId="77777777" w:rsidR="00C00617" w:rsidRPr="00F21474" w:rsidRDefault="00C00617" w:rsidP="00C00617">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14:paraId="09E7C491" w14:textId="77777777" w:rsidR="00C00617" w:rsidRPr="00F21474" w:rsidRDefault="00C00617" w:rsidP="00C00617">
      <w:pPr>
        <w:pStyle w:val="testo"/>
        <w:rPr>
          <w:sz w:val="18"/>
          <w:szCs w:val="18"/>
          <w:u w:color="FF0000"/>
        </w:rPr>
      </w:pPr>
      <w:r w:rsidRPr="00F21474">
        <w:rPr>
          <w:sz w:val="18"/>
          <w:szCs w:val="18"/>
          <w:u w:color="FF0000"/>
        </w:rPr>
        <w:t>_______</w:t>
      </w:r>
    </w:p>
    <w:p w14:paraId="1B6C9318" w14:textId="77777777" w:rsidR="00C00617" w:rsidRPr="00F21474" w:rsidRDefault="00C00617" w:rsidP="00C00617">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14:paraId="2F53BDD6" w14:textId="77777777" w:rsidR="00C00617" w:rsidRPr="00F21474" w:rsidRDefault="00C00617" w:rsidP="00C00617">
      <w:pPr>
        <w:pStyle w:val="testo"/>
        <w:rPr>
          <w:sz w:val="18"/>
          <w:szCs w:val="18"/>
          <w:u w:color="FF0000"/>
        </w:rPr>
      </w:pPr>
    </w:p>
    <w:p w14:paraId="3AA68479" w14:textId="77777777" w:rsidR="00C00617" w:rsidRPr="00F21474" w:rsidRDefault="00C00617" w:rsidP="00C00617">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2134E59C" w14:textId="77777777" w:rsidR="00C00617" w:rsidRPr="00F21474" w:rsidRDefault="00C00617" w:rsidP="00C00617">
      <w:pPr>
        <w:pStyle w:val="testo"/>
        <w:rPr>
          <w:sz w:val="18"/>
          <w:szCs w:val="18"/>
          <w:u w:color="FF0000"/>
        </w:rPr>
      </w:pPr>
    </w:p>
    <w:p w14:paraId="05594860" w14:textId="77777777" w:rsidR="00C00617" w:rsidRPr="00F21474" w:rsidRDefault="00C00617" w:rsidP="00C00617">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14:paraId="4D3A2EEA" w14:textId="77777777" w:rsidR="00C00617" w:rsidRPr="00F21474" w:rsidRDefault="00C00617" w:rsidP="00C00617">
      <w:pPr>
        <w:pStyle w:val="testo"/>
        <w:rPr>
          <w:sz w:val="18"/>
          <w:szCs w:val="18"/>
          <w:u w:color="FF0000"/>
        </w:rPr>
      </w:pPr>
    </w:p>
    <w:p w14:paraId="4C26AF02" w14:textId="77777777" w:rsidR="00C00617" w:rsidRPr="00F21474" w:rsidRDefault="00C00617" w:rsidP="00C00617">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0314BE11" w14:textId="77777777" w:rsidR="00C00617" w:rsidRPr="00F21474" w:rsidRDefault="00C00617" w:rsidP="00C00617">
      <w:pPr>
        <w:pStyle w:val="testo"/>
        <w:rPr>
          <w:sz w:val="18"/>
          <w:szCs w:val="18"/>
          <w:u w:color="FF0000"/>
        </w:rPr>
      </w:pPr>
    </w:p>
    <w:p w14:paraId="4DCC3996" w14:textId="77777777" w:rsidR="00C00617" w:rsidRPr="00F21474" w:rsidRDefault="00C00617" w:rsidP="00C00617">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14:paraId="2ECA1E2A" w14:textId="77777777" w:rsidR="00C00617" w:rsidRPr="00F21474" w:rsidRDefault="00C00617" w:rsidP="00C00617">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14:paraId="1AF4069B" w14:textId="77777777" w:rsidR="00C00617" w:rsidRPr="00F21474" w:rsidRDefault="00C00617" w:rsidP="00C00617">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14:paraId="1EAE1784" w14:textId="77777777" w:rsidR="00C00617" w:rsidRPr="00F21474" w:rsidRDefault="00C00617" w:rsidP="00C00617">
      <w:pPr>
        <w:pStyle w:val="testo"/>
        <w:rPr>
          <w:sz w:val="18"/>
          <w:szCs w:val="18"/>
          <w:u w:color="FF0000"/>
        </w:rPr>
      </w:pPr>
      <w:r w:rsidRPr="00F21474">
        <w:rPr>
          <w:sz w:val="18"/>
          <w:szCs w:val="18"/>
          <w:u w:color="FF0000"/>
        </w:rPr>
        <w:t>N O T E</w:t>
      </w:r>
    </w:p>
    <w:p w14:paraId="17C8E711" w14:textId="77777777" w:rsidR="00C00617" w:rsidRPr="00F21474" w:rsidRDefault="00C00617" w:rsidP="00C00617">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14:paraId="11552EED" w14:textId="77777777" w:rsidR="00C00617" w:rsidRPr="00F21474" w:rsidRDefault="00C00617" w:rsidP="00C00617">
      <w:pPr>
        <w:pStyle w:val="testo"/>
        <w:rPr>
          <w:sz w:val="18"/>
          <w:szCs w:val="18"/>
          <w:u w:color="FF0000"/>
        </w:rPr>
      </w:pPr>
    </w:p>
    <w:p w14:paraId="0BF5F2F9"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7576E8C3" w14:textId="77777777" w:rsidR="00C00617" w:rsidRPr="00F21474" w:rsidRDefault="00C00617" w:rsidP="00C00617">
      <w:pPr>
        <w:pStyle w:val="testo"/>
        <w:rPr>
          <w:sz w:val="18"/>
          <w:szCs w:val="18"/>
          <w:u w:color="FF0000"/>
        </w:rPr>
      </w:pPr>
    </w:p>
    <w:p w14:paraId="6DCC646B" w14:textId="77777777" w:rsidR="00C00617" w:rsidRPr="00F21474" w:rsidRDefault="00C00617" w:rsidP="00C00617">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55354625" w14:textId="77777777" w:rsidR="00C00617" w:rsidRPr="00F21474" w:rsidRDefault="00C00617" w:rsidP="00C00617">
      <w:pPr>
        <w:pStyle w:val="testo"/>
        <w:rPr>
          <w:sz w:val="18"/>
          <w:szCs w:val="18"/>
          <w:u w:color="FF0000"/>
        </w:rPr>
      </w:pPr>
    </w:p>
    <w:p w14:paraId="77D0DB38" w14:textId="77777777" w:rsidR="00C00617" w:rsidRPr="00237B07" w:rsidRDefault="00C00617" w:rsidP="00C00617">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2276F51F" w14:textId="77777777" w:rsidR="00C00617" w:rsidRPr="00237B07" w:rsidRDefault="00C00617" w:rsidP="00C00617">
      <w:pPr>
        <w:pStyle w:val="testo"/>
        <w:rPr>
          <w:b/>
          <w:sz w:val="18"/>
          <w:szCs w:val="18"/>
          <w:u w:val="single"/>
        </w:rPr>
      </w:pPr>
    </w:p>
    <w:p w14:paraId="48A670D1" w14:textId="77777777" w:rsidR="00C00617" w:rsidRPr="00F21474" w:rsidRDefault="00C00617" w:rsidP="00C00617">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3442D180" w14:textId="77777777" w:rsidR="00C00617" w:rsidRPr="00F21474" w:rsidRDefault="00C00617" w:rsidP="00C00617">
      <w:pPr>
        <w:pStyle w:val="testo"/>
        <w:rPr>
          <w:sz w:val="18"/>
          <w:szCs w:val="18"/>
          <w:u w:color="FF0000"/>
        </w:rPr>
      </w:pPr>
    </w:p>
    <w:p w14:paraId="026BF199" w14:textId="77777777" w:rsidR="00C00617" w:rsidRPr="00F21474" w:rsidRDefault="00C00617" w:rsidP="00C00617">
      <w:pPr>
        <w:pStyle w:val="testo"/>
        <w:rPr>
          <w:sz w:val="18"/>
          <w:szCs w:val="18"/>
          <w:u w:color="FF0000"/>
        </w:rPr>
      </w:pPr>
      <w:r w:rsidRPr="00F21474">
        <w:rPr>
          <w:sz w:val="18"/>
          <w:szCs w:val="18"/>
          <w:u w:color="FF0000"/>
        </w:rPr>
        <w:t>Per ogni anno di servizio prestato nei paesi in via di sviluppo il punteggio è raddoppiato.</w:t>
      </w:r>
    </w:p>
    <w:p w14:paraId="022022BF" w14:textId="77777777" w:rsidR="00C00617" w:rsidRPr="00F21474" w:rsidRDefault="00C00617" w:rsidP="00C00617">
      <w:pPr>
        <w:pStyle w:val="testo"/>
        <w:rPr>
          <w:sz w:val="18"/>
          <w:szCs w:val="18"/>
          <w:u w:color="FF0000"/>
        </w:rPr>
      </w:pPr>
    </w:p>
    <w:p w14:paraId="25E1BAA7" w14:textId="77777777" w:rsidR="00C00617" w:rsidRPr="00F21474" w:rsidRDefault="00C00617" w:rsidP="00C00617">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5FC26B28" w14:textId="77777777" w:rsidR="00C00617" w:rsidRPr="00F21474" w:rsidRDefault="00C00617" w:rsidP="00C00617">
      <w:pPr>
        <w:pStyle w:val="testo"/>
        <w:rPr>
          <w:sz w:val="18"/>
          <w:szCs w:val="18"/>
          <w:u w:color="FF0000"/>
        </w:rPr>
      </w:pPr>
    </w:p>
    <w:p w14:paraId="4095D591" w14:textId="77777777" w:rsidR="00C00617" w:rsidRPr="00F21474" w:rsidRDefault="00C00617" w:rsidP="00C00617">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14:paraId="4F2EF511" w14:textId="77777777" w:rsidR="00C00617" w:rsidRPr="00F21474" w:rsidRDefault="00C00617" w:rsidP="00C00617">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14:paraId="577C5B66" w14:textId="77777777" w:rsidR="00C00617" w:rsidRPr="00F21474" w:rsidRDefault="00C00617" w:rsidP="00C00617">
      <w:pPr>
        <w:pStyle w:val="testo"/>
        <w:rPr>
          <w:sz w:val="18"/>
          <w:szCs w:val="18"/>
          <w:u w:color="FF0000"/>
        </w:rPr>
      </w:pPr>
    </w:p>
    <w:p w14:paraId="58CB4A2B" w14:textId="77777777" w:rsidR="00C00617" w:rsidRPr="00F21474" w:rsidRDefault="00C00617" w:rsidP="00C00617">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14:paraId="09E945F7" w14:textId="77777777" w:rsidR="00C00617" w:rsidRPr="00F21474" w:rsidRDefault="00C00617" w:rsidP="00C00617">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14:paraId="552DCF40" w14:textId="77777777" w:rsidR="00C00617" w:rsidRPr="00F21474" w:rsidRDefault="00C00617" w:rsidP="00C00617">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14:paraId="59749EC5" w14:textId="77777777" w:rsidR="00C00617" w:rsidRPr="00F21474" w:rsidRDefault="00C00617" w:rsidP="00C00617">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14:paraId="69FBC135" w14:textId="77777777" w:rsidR="00C00617" w:rsidRPr="00F21474" w:rsidRDefault="00C00617" w:rsidP="00C00617">
      <w:pPr>
        <w:pStyle w:val="testo"/>
        <w:rPr>
          <w:sz w:val="18"/>
          <w:szCs w:val="18"/>
          <w:u w:color="FF0000"/>
        </w:rPr>
      </w:pPr>
    </w:p>
    <w:p w14:paraId="7A2FFFB1" w14:textId="77777777" w:rsidR="00C00617" w:rsidRPr="00F21474" w:rsidRDefault="00C00617" w:rsidP="00C00617">
      <w:pPr>
        <w:pStyle w:val="testo"/>
        <w:rPr>
          <w:sz w:val="18"/>
          <w:szCs w:val="18"/>
          <w:u w:color="FF0000"/>
        </w:rPr>
      </w:pPr>
      <w:r w:rsidRPr="00F21474">
        <w:rPr>
          <w:sz w:val="18"/>
          <w:szCs w:val="18"/>
          <w:u w:color="FF0000"/>
        </w:rPr>
        <w:t xml:space="preserve">Per ogni anno di insegnamento prestato, con il possesso del prescritto titolo di specializzazione, nelle scuole speciali o ad indirizzo didattico differenziato o nelle classi differenziali, o nei posti di sostegno, o nelle DOS, qualora il trasferimento a domanda o d’ufficio sia </w:t>
      </w:r>
      <w:r w:rsidRPr="00F21474">
        <w:rPr>
          <w:sz w:val="18"/>
          <w:szCs w:val="18"/>
          <w:u w:color="FF0000"/>
        </w:rPr>
        <w:lastRenderedPageBreak/>
        <w:t>richiesto indifferentemente sia per le scuole speciali, sia per quelle a indirizzo didattico differenziato sia, infine, per posti di sostegno o per posti DOS, il punteggio è raddoppiato.</w:t>
      </w:r>
    </w:p>
    <w:p w14:paraId="1E7129A8" w14:textId="77777777" w:rsidR="00C00617" w:rsidRPr="00F21474" w:rsidRDefault="00C00617" w:rsidP="00C00617">
      <w:pPr>
        <w:pStyle w:val="testo"/>
        <w:rPr>
          <w:sz w:val="18"/>
          <w:szCs w:val="18"/>
          <w:u w:color="FF0000"/>
        </w:rPr>
      </w:pPr>
    </w:p>
    <w:p w14:paraId="7657CB59" w14:textId="77777777" w:rsidR="00C00617" w:rsidRPr="00F21474" w:rsidRDefault="00C00617" w:rsidP="00C00617">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212113D0" w14:textId="77777777" w:rsidR="00C00617" w:rsidRPr="00F21474" w:rsidRDefault="00C00617" w:rsidP="00C00617">
      <w:pPr>
        <w:pStyle w:val="testo"/>
        <w:rPr>
          <w:sz w:val="18"/>
          <w:szCs w:val="18"/>
          <w:u w:color="FF0000"/>
        </w:rPr>
      </w:pPr>
    </w:p>
    <w:p w14:paraId="0D01DD6B"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1B9816F5" w14:textId="77777777" w:rsidR="00C00617" w:rsidRPr="00F21474" w:rsidRDefault="00C00617" w:rsidP="00C00617">
      <w:pPr>
        <w:pStyle w:val="testo"/>
        <w:rPr>
          <w:sz w:val="18"/>
          <w:szCs w:val="18"/>
          <w:u w:color="FF0000"/>
        </w:rPr>
      </w:pPr>
    </w:p>
    <w:p w14:paraId="34B57A9D" w14:textId="77777777" w:rsidR="00C00617" w:rsidRPr="00F21474" w:rsidRDefault="00C00617" w:rsidP="00C00617">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14:paraId="312DA90F" w14:textId="77777777" w:rsidR="00C00617" w:rsidRPr="00F21474" w:rsidRDefault="00C00617" w:rsidP="00C00617">
      <w:pPr>
        <w:pStyle w:val="testo"/>
        <w:rPr>
          <w:sz w:val="18"/>
          <w:szCs w:val="18"/>
          <w:u w:color="FF0000"/>
        </w:rPr>
      </w:pPr>
    </w:p>
    <w:p w14:paraId="3FBB7DFD" w14:textId="77777777" w:rsidR="00C00617" w:rsidRPr="00F21474" w:rsidRDefault="00C00617" w:rsidP="00C00617">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14:paraId="16DD2F13" w14:textId="77777777" w:rsidR="00C00617" w:rsidRPr="00F21474" w:rsidRDefault="00C00617" w:rsidP="00C00617">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14:paraId="3E63AF6A" w14:textId="77777777" w:rsidR="00C00617" w:rsidRPr="00F21474" w:rsidRDefault="00C00617" w:rsidP="00C00617">
      <w:pPr>
        <w:pStyle w:val="testo"/>
        <w:rPr>
          <w:sz w:val="18"/>
          <w:szCs w:val="18"/>
          <w:u w:color="FF0000"/>
        </w:rPr>
      </w:pPr>
    </w:p>
    <w:p w14:paraId="114D423D" w14:textId="77777777" w:rsidR="00C00617" w:rsidRPr="00F21474" w:rsidRDefault="00C00617" w:rsidP="00C00617">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14:paraId="5BF2D1A2" w14:textId="77777777" w:rsidR="00C00617" w:rsidRPr="00F21474" w:rsidRDefault="00C00617" w:rsidP="00C00617">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14:paraId="0D612BE4" w14:textId="77777777" w:rsidR="00C00617" w:rsidRPr="00F21474" w:rsidRDefault="00C00617" w:rsidP="00C00617">
      <w:pPr>
        <w:pStyle w:val="testo"/>
        <w:rPr>
          <w:sz w:val="18"/>
          <w:szCs w:val="18"/>
          <w:u w:color="FF0000"/>
        </w:rPr>
      </w:pPr>
    </w:p>
    <w:p w14:paraId="63DD7CDA" w14:textId="77777777" w:rsidR="00C00617" w:rsidRPr="00F21474" w:rsidRDefault="00C00617" w:rsidP="00C00617">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14:paraId="430BABC9" w14:textId="77777777" w:rsidR="00C00617" w:rsidRPr="00F21474" w:rsidRDefault="00C00617" w:rsidP="00C00617">
      <w:pPr>
        <w:pStyle w:val="testo"/>
        <w:rPr>
          <w:sz w:val="18"/>
          <w:szCs w:val="18"/>
          <w:u w:color="FF0000"/>
        </w:rPr>
      </w:pPr>
    </w:p>
    <w:p w14:paraId="31CA09C6" w14:textId="77777777" w:rsidR="00C00617" w:rsidRPr="00F21474" w:rsidRDefault="00C00617" w:rsidP="00C00617">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14:paraId="2EE5BCE9" w14:textId="77777777" w:rsidR="00C00617" w:rsidRPr="00F21474" w:rsidRDefault="00C00617" w:rsidP="00C00617">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14:paraId="3E8CF12A" w14:textId="77777777" w:rsidR="00C00617" w:rsidRPr="00F21474" w:rsidRDefault="00C00617" w:rsidP="00C00617">
      <w:pPr>
        <w:pStyle w:val="testo"/>
        <w:rPr>
          <w:sz w:val="18"/>
          <w:szCs w:val="18"/>
          <w:u w:color="FF0000"/>
        </w:rPr>
      </w:pPr>
    </w:p>
    <w:p w14:paraId="400CACC7"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414D23F0" w14:textId="77777777" w:rsidR="00C00617" w:rsidRPr="00F21474" w:rsidRDefault="00C00617" w:rsidP="00C00617">
      <w:pPr>
        <w:pStyle w:val="testo"/>
        <w:rPr>
          <w:sz w:val="18"/>
          <w:szCs w:val="18"/>
          <w:u w:color="FF0000"/>
        </w:rPr>
      </w:pPr>
    </w:p>
    <w:p w14:paraId="47687944" w14:textId="77777777" w:rsidR="00C00617" w:rsidRPr="00F21474" w:rsidRDefault="00C00617" w:rsidP="00C00617">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w:t>
      </w:r>
      <w:r w:rsidRPr="00F21474">
        <w:rPr>
          <w:sz w:val="18"/>
          <w:szCs w:val="18"/>
          <w:u w:color="FF0000"/>
        </w:rPr>
        <w:lastRenderedPageBreak/>
        <w:t>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14:paraId="0E00FFB2" w14:textId="77777777" w:rsidR="00C00617" w:rsidRPr="00F21474" w:rsidRDefault="00C00617" w:rsidP="00C00617">
      <w:pPr>
        <w:pStyle w:val="testo"/>
        <w:rPr>
          <w:sz w:val="18"/>
          <w:szCs w:val="18"/>
          <w:u w:color="FF0000"/>
        </w:rPr>
      </w:pPr>
    </w:p>
    <w:p w14:paraId="575E08E8" w14:textId="77777777" w:rsidR="00C00617" w:rsidRPr="00F21474" w:rsidRDefault="00C00617" w:rsidP="00C00617">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14:paraId="4D88A3CB" w14:textId="77777777" w:rsidR="00C00617" w:rsidRPr="00F21474" w:rsidRDefault="00C00617" w:rsidP="00C00617">
      <w:pPr>
        <w:pStyle w:val="testo"/>
        <w:rPr>
          <w:sz w:val="18"/>
          <w:szCs w:val="18"/>
          <w:u w:color="FF0000"/>
        </w:rPr>
      </w:pPr>
    </w:p>
    <w:p w14:paraId="0E0071B9" w14:textId="77777777" w:rsidR="00C00617" w:rsidRPr="00F21474" w:rsidRDefault="00C00617" w:rsidP="00C00617">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42178AEB" w14:textId="77777777" w:rsidR="00C00617" w:rsidRPr="00F21474" w:rsidRDefault="00C00617" w:rsidP="00C00617">
      <w:pPr>
        <w:pStyle w:val="testo"/>
        <w:rPr>
          <w:sz w:val="18"/>
          <w:szCs w:val="18"/>
          <w:u w:color="FF0000"/>
        </w:rPr>
      </w:pPr>
    </w:p>
    <w:p w14:paraId="1C392281"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ella presentazione della domanda.</w:t>
      </w:r>
    </w:p>
    <w:p w14:paraId="56ED6D21" w14:textId="77777777" w:rsidR="00C00617" w:rsidRPr="00F21474" w:rsidRDefault="00C00617" w:rsidP="00C00617">
      <w:pPr>
        <w:pStyle w:val="testo"/>
        <w:rPr>
          <w:sz w:val="18"/>
          <w:szCs w:val="18"/>
          <w:u w:color="FF0000"/>
        </w:rPr>
      </w:pPr>
    </w:p>
    <w:p w14:paraId="6D8062A7" w14:textId="77777777" w:rsidR="00C00617" w:rsidRDefault="00C00617" w:rsidP="00C00617">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14:paraId="71558E6F" w14:textId="77777777" w:rsidR="00C00617" w:rsidRDefault="00C00617" w:rsidP="00C00617">
      <w:pPr>
        <w:pStyle w:val="testo"/>
        <w:rPr>
          <w:sz w:val="18"/>
          <w:szCs w:val="18"/>
          <w:u w:color="FF0000"/>
        </w:rPr>
      </w:pPr>
    </w:p>
    <w:p w14:paraId="7A463C92"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85DC4BD" w14:textId="77777777" w:rsidTr="00B53476">
        <w:tc>
          <w:tcPr>
            <w:tcW w:w="6946" w:type="dxa"/>
            <w:tcBorders>
              <w:top w:val="single" w:sz="6" w:space="0" w:color="auto"/>
              <w:left w:val="single" w:sz="6" w:space="0" w:color="auto"/>
              <w:bottom w:val="single" w:sz="6" w:space="0" w:color="auto"/>
              <w:right w:val="single" w:sz="6" w:space="0" w:color="auto"/>
            </w:tcBorders>
          </w:tcPr>
          <w:p w14:paraId="738E9DCE" w14:textId="77777777" w:rsidR="00C00617" w:rsidRPr="00F21474" w:rsidRDefault="00C00617" w:rsidP="00B53476">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14:paraId="4148CFE9" w14:textId="77777777" w:rsidR="00C00617" w:rsidRPr="00F21474" w:rsidRDefault="00C00617" w:rsidP="00B53476">
            <w:pPr>
              <w:pStyle w:val="testo"/>
              <w:rPr>
                <w:sz w:val="18"/>
                <w:szCs w:val="18"/>
                <w:u w:color="FF0000"/>
              </w:rPr>
            </w:pPr>
            <w:r w:rsidRPr="00F21474">
              <w:rPr>
                <w:sz w:val="18"/>
                <w:szCs w:val="18"/>
                <w:u w:color="FF0000"/>
              </w:rPr>
              <w:t>-  entro  il  quinquennio.................................................................……………</w:t>
            </w:r>
          </w:p>
          <w:p w14:paraId="215D0306" w14:textId="77777777" w:rsidR="00C00617" w:rsidRPr="00F21474" w:rsidRDefault="00C00617" w:rsidP="00B53476">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14:paraId="0849CDCE" w14:textId="77777777" w:rsidR="00C00617" w:rsidRPr="00F21474" w:rsidRDefault="00C00617" w:rsidP="00B53476">
            <w:pPr>
              <w:pStyle w:val="testo"/>
              <w:rPr>
                <w:sz w:val="18"/>
                <w:szCs w:val="18"/>
                <w:u w:color="FF0000"/>
              </w:rPr>
            </w:pPr>
          </w:p>
          <w:p w14:paraId="12691C66" w14:textId="77777777" w:rsidR="00C00617" w:rsidRPr="00F21474" w:rsidRDefault="00C00617" w:rsidP="00B53476">
            <w:pPr>
              <w:pStyle w:val="testo"/>
              <w:rPr>
                <w:sz w:val="18"/>
                <w:szCs w:val="18"/>
                <w:u w:color="FF0000"/>
              </w:rPr>
            </w:pPr>
          </w:p>
          <w:p w14:paraId="6573303F" w14:textId="77777777" w:rsidR="00C00617" w:rsidRPr="00F21474" w:rsidRDefault="00C00617" w:rsidP="00B53476">
            <w:pPr>
              <w:pStyle w:val="testo"/>
              <w:rPr>
                <w:sz w:val="18"/>
                <w:szCs w:val="18"/>
                <w:u w:color="FF0000"/>
              </w:rPr>
            </w:pPr>
          </w:p>
          <w:p w14:paraId="0F0ECDC3" w14:textId="77777777" w:rsidR="00C00617" w:rsidRPr="00F21474" w:rsidRDefault="00C00617" w:rsidP="00B53476">
            <w:pPr>
              <w:pStyle w:val="testo"/>
              <w:rPr>
                <w:sz w:val="18"/>
                <w:szCs w:val="18"/>
                <w:u w:color="FF0000"/>
              </w:rPr>
            </w:pPr>
            <w:r w:rsidRPr="00F21474">
              <w:rPr>
                <w:sz w:val="18"/>
                <w:szCs w:val="18"/>
                <w:u w:color="FF0000"/>
              </w:rPr>
              <w:t>Punti 2</w:t>
            </w:r>
          </w:p>
          <w:p w14:paraId="45F86265" w14:textId="77777777" w:rsidR="00C00617" w:rsidRPr="00F21474" w:rsidRDefault="00C00617" w:rsidP="00B53476">
            <w:pPr>
              <w:pStyle w:val="testo"/>
              <w:rPr>
                <w:sz w:val="18"/>
                <w:szCs w:val="18"/>
                <w:u w:color="FF0000"/>
              </w:rPr>
            </w:pPr>
            <w:r w:rsidRPr="00F21474">
              <w:rPr>
                <w:sz w:val="18"/>
                <w:szCs w:val="18"/>
                <w:u w:color="FF0000"/>
              </w:rPr>
              <w:t xml:space="preserve">Punti 3 </w:t>
            </w:r>
          </w:p>
          <w:p w14:paraId="64E38B24" w14:textId="77777777" w:rsidR="00C00617" w:rsidRPr="00F21474" w:rsidRDefault="00C00617" w:rsidP="00B53476">
            <w:pPr>
              <w:pStyle w:val="testo"/>
              <w:rPr>
                <w:sz w:val="18"/>
                <w:szCs w:val="18"/>
                <w:u w:color="FF0000"/>
              </w:rPr>
            </w:pPr>
          </w:p>
        </w:tc>
      </w:tr>
    </w:tbl>
    <w:p w14:paraId="10514647" w14:textId="77777777" w:rsidR="00C00617" w:rsidRPr="00F21474" w:rsidRDefault="00C00617" w:rsidP="00C00617">
      <w:pPr>
        <w:pStyle w:val="testo"/>
        <w:rPr>
          <w:sz w:val="18"/>
          <w:szCs w:val="18"/>
          <w:u w:color="FF0000"/>
        </w:rPr>
      </w:pPr>
    </w:p>
    <w:p w14:paraId="1901CD70" w14:textId="77777777" w:rsidR="00C00617" w:rsidRDefault="00C00617" w:rsidP="00C00617">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14:paraId="75330BA4"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D8A0B14" w14:textId="77777777" w:rsidTr="00B53476">
        <w:tc>
          <w:tcPr>
            <w:tcW w:w="6946" w:type="dxa"/>
            <w:tcBorders>
              <w:top w:val="single" w:sz="6" w:space="0" w:color="auto"/>
              <w:left w:val="single" w:sz="6" w:space="0" w:color="auto"/>
              <w:bottom w:val="single" w:sz="6" w:space="0" w:color="auto"/>
              <w:right w:val="single" w:sz="6" w:space="0" w:color="auto"/>
            </w:tcBorders>
          </w:tcPr>
          <w:p w14:paraId="42527722" w14:textId="77777777" w:rsidR="00C00617" w:rsidRPr="00F21474" w:rsidRDefault="00C00617" w:rsidP="00B53476">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14:paraId="70B12432" w14:textId="77777777" w:rsidR="00C00617" w:rsidRPr="00F21474" w:rsidRDefault="00C00617" w:rsidP="00B53476">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14:paraId="56C691FE" w14:textId="77777777" w:rsidR="00C00617" w:rsidRPr="00F21474" w:rsidRDefault="00C00617" w:rsidP="00B53476">
            <w:pPr>
              <w:pStyle w:val="testo"/>
              <w:rPr>
                <w:sz w:val="18"/>
                <w:szCs w:val="18"/>
                <w:u w:color="FF0000"/>
              </w:rPr>
            </w:pPr>
          </w:p>
          <w:p w14:paraId="1ADB929F" w14:textId="77777777" w:rsidR="00C00617" w:rsidRPr="00F21474" w:rsidRDefault="00C00617" w:rsidP="00B53476">
            <w:pPr>
              <w:pStyle w:val="testo"/>
              <w:rPr>
                <w:sz w:val="18"/>
                <w:szCs w:val="18"/>
                <w:u w:color="FF0000"/>
              </w:rPr>
            </w:pPr>
          </w:p>
          <w:p w14:paraId="74948CF7" w14:textId="77777777" w:rsidR="00C00617" w:rsidRPr="00F21474" w:rsidRDefault="00C00617" w:rsidP="00B53476">
            <w:pPr>
              <w:pStyle w:val="testo"/>
              <w:rPr>
                <w:sz w:val="18"/>
                <w:szCs w:val="18"/>
                <w:u w:color="FF0000"/>
              </w:rPr>
            </w:pPr>
            <w:r w:rsidRPr="00F21474">
              <w:rPr>
                <w:sz w:val="18"/>
                <w:szCs w:val="18"/>
                <w:u w:color="FF0000"/>
              </w:rPr>
              <w:t xml:space="preserve">Punti 1 </w:t>
            </w:r>
          </w:p>
          <w:p w14:paraId="01F0CA35" w14:textId="77777777" w:rsidR="00C00617" w:rsidRPr="00F21474" w:rsidRDefault="00C00617" w:rsidP="00B53476">
            <w:pPr>
              <w:pStyle w:val="testo"/>
              <w:rPr>
                <w:sz w:val="18"/>
                <w:szCs w:val="18"/>
                <w:u w:color="FF0000"/>
              </w:rPr>
            </w:pPr>
          </w:p>
        </w:tc>
      </w:tr>
    </w:tbl>
    <w:p w14:paraId="03D7BE1C" w14:textId="77777777" w:rsidR="00C00617" w:rsidRPr="00F21474" w:rsidRDefault="00C00617" w:rsidP="00C00617">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06A4F95D"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01FF1950" w14:textId="77777777" w:rsidR="00C00617" w:rsidRPr="00F21474" w:rsidRDefault="00C00617" w:rsidP="00C00617">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14:paraId="327AD234" w14:textId="77777777" w:rsidR="00C00617" w:rsidRPr="00F21474" w:rsidRDefault="00C00617" w:rsidP="00C00617">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14:paraId="2CDEDAF4" w14:textId="77777777" w:rsidR="00C00617" w:rsidRPr="00F21474" w:rsidRDefault="00C00617" w:rsidP="00C00617">
      <w:pPr>
        <w:pStyle w:val="testo"/>
        <w:rPr>
          <w:sz w:val="18"/>
          <w:szCs w:val="18"/>
          <w:u w:color="FF0000"/>
        </w:rPr>
      </w:pPr>
      <w:r w:rsidRPr="00F21474">
        <w:rPr>
          <w:sz w:val="18"/>
          <w:szCs w:val="18"/>
          <w:u w:color="FF0000"/>
        </w:rPr>
        <w:t>Il punteggio non va attribuito ai docenti titolari di sede distrettuale (su posto per l’istruzione dell’età adulta).</w:t>
      </w:r>
    </w:p>
    <w:p w14:paraId="7C8286BF" w14:textId="77777777" w:rsidR="00C00617" w:rsidRPr="00F21474" w:rsidRDefault="00C00617" w:rsidP="00C00617">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14:paraId="367851DC"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i presentazione della domanda.</w:t>
      </w:r>
    </w:p>
    <w:p w14:paraId="40E94428" w14:textId="77777777" w:rsidR="00C00617" w:rsidRPr="00F21474" w:rsidRDefault="00C00617" w:rsidP="00C00617">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14:paraId="4FE88733" w14:textId="77777777" w:rsidR="00C00617" w:rsidRPr="00F21474" w:rsidRDefault="00C00617" w:rsidP="00C00617">
      <w:pPr>
        <w:pStyle w:val="testo"/>
        <w:rPr>
          <w:sz w:val="18"/>
          <w:szCs w:val="18"/>
          <w:u w:color="FF0000"/>
        </w:rPr>
      </w:pPr>
    </w:p>
    <w:p w14:paraId="2697931C" w14:textId="77777777" w:rsidR="00C00617" w:rsidRPr="00F21474" w:rsidRDefault="00C00617" w:rsidP="00C00617">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14:paraId="1FF35C03" w14:textId="77777777" w:rsidR="00C00617" w:rsidRPr="00F21474" w:rsidRDefault="00C00617" w:rsidP="00C00617">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14:paraId="561D9377" w14:textId="77777777" w:rsidR="00C00617" w:rsidRPr="00F21474" w:rsidRDefault="00C00617" w:rsidP="00C00617">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14:paraId="47AF14CC" w14:textId="77777777" w:rsidR="00C00617" w:rsidRPr="00F21474" w:rsidRDefault="00C00617" w:rsidP="00C00617">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22BDA469" w14:textId="77777777" w:rsidR="00C00617" w:rsidRPr="00F21474" w:rsidRDefault="00C00617" w:rsidP="00C00617">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14:paraId="605922DD"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14:paraId="569B6681"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14:paraId="22B8441F"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14:paraId="121A2A43" w14:textId="77777777" w:rsidR="00C00617" w:rsidRPr="00F21474" w:rsidRDefault="00C00617" w:rsidP="00C00617">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14:paraId="10D40D61" w14:textId="77777777" w:rsidR="00C00617" w:rsidRPr="00F21474" w:rsidRDefault="00C00617" w:rsidP="00C00617">
      <w:pPr>
        <w:pStyle w:val="testo"/>
        <w:rPr>
          <w:sz w:val="18"/>
          <w:szCs w:val="18"/>
          <w:u w:color="FF0000"/>
        </w:rPr>
      </w:pPr>
      <w:r w:rsidRPr="00F21474">
        <w:rPr>
          <w:sz w:val="18"/>
          <w:szCs w:val="18"/>
          <w:u w:color="FF0000"/>
        </w:rPr>
        <w:t xml:space="preserve">Nei riguardi del personale docente ed educativo individuato soprannumerario e trasferito d’ufficio senza aver prodotto domanda o trasferito a domanda condizionata, non fa perdere il riconoscimento del punteggio aggiuntivo l’aver ottenuto nel corso del periodo di </w:t>
      </w:r>
      <w:r w:rsidRPr="00F21474">
        <w:rPr>
          <w:sz w:val="18"/>
          <w:szCs w:val="18"/>
          <w:u w:color="FF0000"/>
        </w:rPr>
        <w:lastRenderedPageBreak/>
        <w:t>fruizione del diritto alla precedenza di cui ai punti II e IV dell’art. 7, comma 1 del CCNI, il rientro nella scuola o nel comune di precedente titolarità, il trasferimento per altre preferenze espresse nella domanda o l’assegnazione provvisoria.</w:t>
      </w:r>
    </w:p>
    <w:p w14:paraId="32120F31" w14:textId="77777777" w:rsidR="00C00617" w:rsidRPr="00F21474" w:rsidRDefault="00C00617" w:rsidP="00C00617">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14:paraId="79DD932E" w14:textId="77777777" w:rsidR="00C00617" w:rsidRPr="00F21474" w:rsidRDefault="00C00617" w:rsidP="00C00617">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14:paraId="44643762" w14:textId="77777777" w:rsidR="00C00617" w:rsidRPr="00F21474" w:rsidRDefault="00C00617" w:rsidP="00C00617">
      <w:pPr>
        <w:pStyle w:val="testo"/>
        <w:rPr>
          <w:sz w:val="18"/>
          <w:szCs w:val="18"/>
          <w:u w:color="FF0000"/>
        </w:rPr>
      </w:pPr>
    </w:p>
    <w:p w14:paraId="53AD8530" w14:textId="77777777" w:rsidR="00C00617" w:rsidRPr="00F21474" w:rsidRDefault="00C00617" w:rsidP="00C00617">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14:paraId="42DB736E" w14:textId="77777777" w:rsidR="00C00617" w:rsidRPr="00F21474" w:rsidRDefault="00C00617" w:rsidP="00C00617">
      <w:pPr>
        <w:pStyle w:val="testo"/>
        <w:rPr>
          <w:sz w:val="18"/>
          <w:szCs w:val="18"/>
          <w:u w:color="FF0000"/>
        </w:rPr>
      </w:pPr>
    </w:p>
    <w:p w14:paraId="77E81980" w14:textId="77777777" w:rsidR="00C00617" w:rsidRPr="00F21474" w:rsidRDefault="00C00617" w:rsidP="00C00617">
      <w:pPr>
        <w:pStyle w:val="testo"/>
        <w:rPr>
          <w:sz w:val="18"/>
          <w:szCs w:val="18"/>
          <w:u w:color="FF0000"/>
        </w:rPr>
      </w:pPr>
      <w:r w:rsidRPr="00F21474">
        <w:rPr>
          <w:sz w:val="18"/>
          <w:szCs w:val="18"/>
          <w:u w:color="FF0000"/>
        </w:rPr>
        <w:t xml:space="preserve">La residenza del familiare a cui si chiede il ricongiungimento deve essere documentata con dichiarazione personale redatta ai sensi delle disposizioni contenute nel D.P.R. 28.12.2000, n. 445, così come modificato </w:t>
      </w:r>
      <w:proofErr w:type="spellStart"/>
      <w:r w:rsidRPr="00F21474">
        <w:rPr>
          <w:sz w:val="18"/>
          <w:szCs w:val="18"/>
          <w:u w:color="FF0000"/>
        </w:rPr>
        <w:t>ed</w:t>
      </w:r>
      <w:proofErr w:type="spellEnd"/>
      <w:r w:rsidRPr="00F21474">
        <w:rPr>
          <w:sz w:val="18"/>
          <w:szCs w:val="18"/>
          <w:u w:color="FF0000"/>
        </w:rPr>
        <w:t xml:space="preserve">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14:paraId="1E273BD6" w14:textId="77777777" w:rsidR="00C00617" w:rsidRPr="00F21474" w:rsidRDefault="00C00617" w:rsidP="00C00617">
      <w:pPr>
        <w:pStyle w:val="testo"/>
        <w:rPr>
          <w:sz w:val="18"/>
          <w:szCs w:val="18"/>
          <w:u w:color="FF0000"/>
        </w:rPr>
      </w:pPr>
    </w:p>
    <w:p w14:paraId="622F4FCA" w14:textId="77777777" w:rsidR="00C00617" w:rsidRPr="00F21474" w:rsidRDefault="00C00617" w:rsidP="00C00617">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14:paraId="4C14EA6C" w14:textId="77777777" w:rsidR="00C00617" w:rsidRPr="00F21474" w:rsidRDefault="00C00617" w:rsidP="00C00617">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14:paraId="59721C9B" w14:textId="77777777" w:rsidR="00C00617" w:rsidRPr="00F21474" w:rsidRDefault="00C00617" w:rsidP="00C00617">
      <w:pPr>
        <w:pStyle w:val="testo"/>
        <w:rPr>
          <w:sz w:val="18"/>
          <w:szCs w:val="18"/>
          <w:u w:color="FF0000"/>
        </w:rPr>
      </w:pPr>
    </w:p>
    <w:p w14:paraId="09C04B51" w14:textId="77777777" w:rsidR="00C00617" w:rsidRPr="00F21474" w:rsidRDefault="00C00617" w:rsidP="00C00617">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31161035" w14:textId="77777777" w:rsidR="00C00617" w:rsidRPr="00F21474" w:rsidRDefault="00C00617" w:rsidP="00C00617">
      <w:pPr>
        <w:pStyle w:val="testo"/>
        <w:rPr>
          <w:sz w:val="18"/>
          <w:szCs w:val="18"/>
          <w:u w:color="FF0000"/>
        </w:rPr>
      </w:pPr>
    </w:p>
    <w:p w14:paraId="36789A6B" w14:textId="77777777" w:rsidR="00C00617" w:rsidRPr="00F21474" w:rsidRDefault="00C00617" w:rsidP="00C00617">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14:paraId="4BC8DA8E" w14:textId="77777777" w:rsidR="00C00617" w:rsidRPr="00F21474" w:rsidRDefault="00C00617" w:rsidP="00C00617">
      <w:pPr>
        <w:pStyle w:val="testo"/>
        <w:rPr>
          <w:sz w:val="18"/>
          <w:szCs w:val="18"/>
          <w:u w:color="FF0000"/>
        </w:rPr>
      </w:pPr>
      <w:r w:rsidRPr="00F21474">
        <w:rPr>
          <w:sz w:val="18"/>
          <w:szCs w:val="18"/>
          <w:u w:color="FF0000"/>
        </w:rPr>
        <w:t xml:space="preserve">lettera B) e lettera C) valgono sempre; </w:t>
      </w:r>
    </w:p>
    <w:p w14:paraId="737551B3" w14:textId="77777777" w:rsidR="00C00617" w:rsidRPr="00F21474" w:rsidRDefault="00C00617" w:rsidP="00C00617">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14:paraId="76CC313E" w14:textId="77777777" w:rsidR="00C00617" w:rsidRPr="00F21474" w:rsidRDefault="00C00617" w:rsidP="00C00617">
      <w:pPr>
        <w:pStyle w:val="testo"/>
        <w:rPr>
          <w:sz w:val="18"/>
          <w:szCs w:val="18"/>
          <w:u w:color="FF0000"/>
        </w:rPr>
      </w:pPr>
    </w:p>
    <w:p w14:paraId="128A030C" w14:textId="77777777" w:rsidR="00C00617" w:rsidRPr="00F21474" w:rsidRDefault="00C00617" w:rsidP="00C00617">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14:paraId="53A3B003" w14:textId="77777777" w:rsidR="00C00617" w:rsidRPr="00F21474" w:rsidRDefault="00C00617" w:rsidP="00C00617">
      <w:pPr>
        <w:pStyle w:val="testo"/>
        <w:rPr>
          <w:sz w:val="18"/>
          <w:szCs w:val="18"/>
          <w:u w:color="FF0000"/>
        </w:rPr>
      </w:pPr>
    </w:p>
    <w:p w14:paraId="49A435F6" w14:textId="77777777" w:rsidR="00C00617" w:rsidRPr="00F21474" w:rsidRDefault="00C00617" w:rsidP="00C00617">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14:paraId="3BB6F429" w14:textId="77777777" w:rsidR="00C00617" w:rsidRPr="00F21474" w:rsidRDefault="00C00617" w:rsidP="00C00617">
      <w:pPr>
        <w:pStyle w:val="testo"/>
        <w:rPr>
          <w:sz w:val="18"/>
          <w:szCs w:val="18"/>
          <w:u w:color="FF0000"/>
        </w:rPr>
      </w:pPr>
    </w:p>
    <w:p w14:paraId="74C1A1E8" w14:textId="77777777" w:rsidR="00C00617" w:rsidRPr="00F21474" w:rsidRDefault="00C00617" w:rsidP="00C00617">
      <w:pPr>
        <w:pStyle w:val="testo"/>
        <w:rPr>
          <w:sz w:val="18"/>
          <w:szCs w:val="18"/>
          <w:u w:color="FF0000"/>
        </w:rPr>
      </w:pPr>
      <w:r w:rsidRPr="00F21474">
        <w:rPr>
          <w:sz w:val="18"/>
          <w:szCs w:val="18"/>
          <w:u w:color="FF0000"/>
        </w:rPr>
        <w:t>(9) La valutazione è attribuita nei seguenti casi:</w:t>
      </w:r>
    </w:p>
    <w:p w14:paraId="436D3964" w14:textId="77777777" w:rsidR="00C00617" w:rsidRPr="00F21474" w:rsidRDefault="00C00617" w:rsidP="00C00617">
      <w:pPr>
        <w:pStyle w:val="testo"/>
        <w:rPr>
          <w:sz w:val="18"/>
          <w:szCs w:val="18"/>
          <w:u w:color="FF0000"/>
        </w:rPr>
      </w:pPr>
    </w:p>
    <w:p w14:paraId="503F91C3" w14:textId="77777777" w:rsidR="00C00617" w:rsidRPr="00F21474" w:rsidRDefault="00C00617" w:rsidP="00C00617">
      <w:pPr>
        <w:pStyle w:val="testo"/>
        <w:rPr>
          <w:sz w:val="18"/>
          <w:szCs w:val="18"/>
          <w:u w:color="FF0000"/>
        </w:rPr>
      </w:pPr>
      <w:r w:rsidRPr="00F21474">
        <w:rPr>
          <w:sz w:val="18"/>
          <w:szCs w:val="18"/>
          <w:u w:color="FF0000"/>
        </w:rPr>
        <w:t>a) figlio minorato, ovvero coniuge o genitore, ricoverati permanentemente in un istituto di cura;</w:t>
      </w:r>
    </w:p>
    <w:p w14:paraId="31C7B6EA" w14:textId="77777777" w:rsidR="00C00617" w:rsidRPr="00F21474" w:rsidRDefault="00C00617" w:rsidP="00C00617">
      <w:pPr>
        <w:pStyle w:val="testo"/>
        <w:rPr>
          <w:sz w:val="18"/>
          <w:szCs w:val="18"/>
          <w:u w:color="FF0000"/>
        </w:rPr>
      </w:pPr>
    </w:p>
    <w:p w14:paraId="55C0F703" w14:textId="77777777" w:rsidR="00C00617" w:rsidRPr="00F21474" w:rsidRDefault="00C00617" w:rsidP="00C00617">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14:paraId="66D11D48" w14:textId="77777777" w:rsidR="00C00617" w:rsidRPr="00F21474" w:rsidRDefault="00C00617" w:rsidP="00C00617">
      <w:pPr>
        <w:pStyle w:val="testo"/>
        <w:rPr>
          <w:sz w:val="18"/>
          <w:szCs w:val="18"/>
          <w:u w:color="FF0000"/>
        </w:rPr>
      </w:pPr>
    </w:p>
    <w:p w14:paraId="7F5D4245" w14:textId="77777777" w:rsidR="00C00617" w:rsidRPr="00F21474" w:rsidRDefault="00C00617" w:rsidP="00C00617">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7C45F95" w14:textId="77777777" w:rsidR="00C00617" w:rsidRPr="00F21474" w:rsidRDefault="00C00617" w:rsidP="00C00617">
      <w:pPr>
        <w:pStyle w:val="testo"/>
        <w:rPr>
          <w:sz w:val="18"/>
          <w:szCs w:val="18"/>
          <w:u w:color="FF0000"/>
        </w:rPr>
      </w:pPr>
    </w:p>
    <w:p w14:paraId="03939D31" w14:textId="77777777" w:rsidR="00C00617" w:rsidRPr="00F21474" w:rsidRDefault="00C00617" w:rsidP="00C00617">
      <w:pPr>
        <w:pStyle w:val="testo"/>
        <w:rPr>
          <w:sz w:val="18"/>
          <w:szCs w:val="18"/>
          <w:u w:color="FF0000"/>
        </w:rPr>
      </w:pPr>
      <w:r w:rsidRPr="00F21474">
        <w:rPr>
          <w:sz w:val="18"/>
          <w:szCs w:val="18"/>
          <w:u w:color="FF0000"/>
        </w:rPr>
        <w:t>(10) Si precisa che ai sensi della lettera B) si valuta un solo pubblico concorso.</w:t>
      </w:r>
    </w:p>
    <w:p w14:paraId="51020DE8" w14:textId="77777777" w:rsidR="00C00617" w:rsidRPr="00F21474" w:rsidRDefault="00C00617" w:rsidP="00C00617">
      <w:pPr>
        <w:pStyle w:val="testo"/>
        <w:rPr>
          <w:sz w:val="18"/>
          <w:szCs w:val="18"/>
          <w:u w:color="FF0000"/>
        </w:rPr>
      </w:pPr>
    </w:p>
    <w:p w14:paraId="56DC6475" w14:textId="77777777" w:rsidR="00C00617" w:rsidRPr="00F21474" w:rsidRDefault="00C00617" w:rsidP="00C00617">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6006BAE9" w14:textId="77777777" w:rsidR="00C00617" w:rsidRPr="00F21474" w:rsidRDefault="00C00617" w:rsidP="00C00617">
      <w:pPr>
        <w:pStyle w:val="testo"/>
        <w:rPr>
          <w:sz w:val="18"/>
          <w:szCs w:val="18"/>
          <w:u w:color="FF0000"/>
        </w:rPr>
      </w:pPr>
    </w:p>
    <w:p w14:paraId="7D3D77C0" w14:textId="77777777" w:rsidR="00C00617" w:rsidRPr="00F21474" w:rsidRDefault="00C00617" w:rsidP="00C00617">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14:paraId="3A27EB4C" w14:textId="77777777" w:rsidR="00C00617" w:rsidRPr="00F21474" w:rsidRDefault="00C00617" w:rsidP="00C00617">
      <w:pPr>
        <w:pStyle w:val="testo"/>
        <w:rPr>
          <w:sz w:val="18"/>
          <w:szCs w:val="18"/>
          <w:u w:color="FF0000"/>
        </w:rPr>
      </w:pPr>
    </w:p>
    <w:p w14:paraId="287AA7D7" w14:textId="77777777" w:rsidR="00C00617" w:rsidRPr="00F21474" w:rsidRDefault="00C00617" w:rsidP="00C00617">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14:paraId="0485A5CC" w14:textId="77777777" w:rsidR="00C00617" w:rsidRPr="00F21474" w:rsidRDefault="00C00617" w:rsidP="00C00617">
      <w:pPr>
        <w:pStyle w:val="testo"/>
        <w:rPr>
          <w:sz w:val="18"/>
          <w:szCs w:val="18"/>
          <w:u w:color="FF0000"/>
        </w:rPr>
      </w:pPr>
    </w:p>
    <w:p w14:paraId="1636298D" w14:textId="77777777" w:rsidR="00C00617" w:rsidRPr="00F21474" w:rsidRDefault="00C00617" w:rsidP="00C00617">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36E4C0AB" w14:textId="77777777" w:rsidR="00C00617" w:rsidRPr="00F21474" w:rsidRDefault="00C00617" w:rsidP="00C00617">
      <w:pPr>
        <w:pStyle w:val="testo"/>
        <w:rPr>
          <w:sz w:val="18"/>
          <w:szCs w:val="18"/>
          <w:u w:color="FF0000"/>
        </w:rPr>
      </w:pPr>
    </w:p>
    <w:p w14:paraId="00C02DAD" w14:textId="77777777" w:rsidR="00C00617" w:rsidRPr="00F21474" w:rsidRDefault="00C00617" w:rsidP="00C00617">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14:paraId="67A4F93F" w14:textId="77777777" w:rsidR="00C00617" w:rsidRPr="00F21474" w:rsidRDefault="00C00617" w:rsidP="00C00617">
      <w:pPr>
        <w:pStyle w:val="testo"/>
        <w:rPr>
          <w:sz w:val="18"/>
          <w:szCs w:val="18"/>
          <w:u w:color="FF0000"/>
        </w:rPr>
      </w:pPr>
    </w:p>
    <w:p w14:paraId="3EFAD6F4" w14:textId="77777777" w:rsidR="00C00617" w:rsidRPr="00F21474" w:rsidRDefault="00C00617" w:rsidP="00C00617">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3815379E" w14:textId="77777777" w:rsidR="00C00617" w:rsidRPr="00F21474" w:rsidRDefault="00C00617" w:rsidP="00C00617">
      <w:pPr>
        <w:pStyle w:val="testo"/>
        <w:rPr>
          <w:sz w:val="18"/>
          <w:szCs w:val="18"/>
          <w:u w:color="FF0000"/>
        </w:rPr>
      </w:pPr>
    </w:p>
    <w:p w14:paraId="21036E3C" w14:textId="77777777" w:rsidR="00C00617" w:rsidRPr="00F21474" w:rsidRDefault="00C00617" w:rsidP="00C00617">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1BA8B25D" w14:textId="77777777" w:rsidR="00C00617" w:rsidRPr="00F21474" w:rsidRDefault="00C00617" w:rsidP="00C00617">
      <w:pPr>
        <w:pStyle w:val="testo"/>
        <w:rPr>
          <w:sz w:val="18"/>
          <w:szCs w:val="18"/>
          <w:u w:color="FF0000"/>
        </w:rPr>
      </w:pPr>
    </w:p>
    <w:p w14:paraId="31CF66F6" w14:textId="77777777" w:rsidR="00C00617" w:rsidRPr="00F21474" w:rsidRDefault="00C00617" w:rsidP="00C00617">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14:paraId="7CADC8A6" w14:textId="77777777" w:rsidR="00C00617" w:rsidRPr="00F21474" w:rsidRDefault="00C00617" w:rsidP="00C00617">
      <w:pPr>
        <w:pStyle w:val="testo"/>
        <w:rPr>
          <w:sz w:val="18"/>
          <w:szCs w:val="18"/>
          <w:u w:color="FF0000"/>
        </w:rPr>
      </w:pPr>
    </w:p>
    <w:p w14:paraId="31F78DFA" w14:textId="77777777" w:rsidR="00C00617" w:rsidRPr="00F21474" w:rsidRDefault="00C00617" w:rsidP="00C00617">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010E8B76" w14:textId="77777777" w:rsidR="00C00617" w:rsidRPr="00F21474" w:rsidRDefault="00C00617" w:rsidP="00C00617">
      <w:pPr>
        <w:pStyle w:val="testo"/>
        <w:rPr>
          <w:sz w:val="18"/>
          <w:szCs w:val="18"/>
          <w:u w:color="FF0000"/>
        </w:rPr>
      </w:pPr>
    </w:p>
    <w:p w14:paraId="2608E6F7" w14:textId="77777777" w:rsidR="00C00617" w:rsidRPr="00F21474" w:rsidRDefault="00C00617" w:rsidP="00C00617">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3E9154F1" w14:textId="77777777" w:rsidR="00C00617" w:rsidRPr="00F21474" w:rsidRDefault="00C00617" w:rsidP="00C00617">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14:paraId="68748444" w14:textId="77777777" w:rsidR="00C00617" w:rsidRPr="00F21474" w:rsidRDefault="00C00617" w:rsidP="00C00617">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14:paraId="59031DA3" w14:textId="77777777" w:rsidR="00C00617" w:rsidRPr="00F21474" w:rsidRDefault="00C00617" w:rsidP="00C00617">
      <w:pPr>
        <w:pStyle w:val="testo"/>
        <w:rPr>
          <w:sz w:val="18"/>
          <w:szCs w:val="18"/>
          <w:u w:color="FF0000"/>
        </w:rPr>
      </w:pPr>
    </w:p>
    <w:p w14:paraId="6794D67F" w14:textId="77777777" w:rsidR="00C00617" w:rsidRPr="00F21474" w:rsidRDefault="00C00617" w:rsidP="00C00617">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3F5AFA3" w14:textId="77777777" w:rsidR="00C00617" w:rsidRPr="00F21474" w:rsidRDefault="00C00617" w:rsidP="00C00617">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14:paraId="135FD077" w14:textId="77777777" w:rsidR="00C00617" w:rsidRPr="00F21474" w:rsidRDefault="00C00617" w:rsidP="00C00617">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5DCD2D4F" w14:textId="77777777" w:rsidR="00C00617" w:rsidRPr="00F21474" w:rsidRDefault="00C00617" w:rsidP="00C00617">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14:paraId="235025DD" w14:textId="77777777" w:rsidR="00C00617" w:rsidRPr="00F21474" w:rsidRDefault="00C00617" w:rsidP="00C00617">
      <w:pPr>
        <w:pStyle w:val="testo"/>
        <w:rPr>
          <w:sz w:val="18"/>
          <w:szCs w:val="18"/>
          <w:u w:color="FF0000"/>
        </w:rPr>
      </w:pPr>
      <w:r w:rsidRPr="00F21474">
        <w:rPr>
          <w:sz w:val="18"/>
          <w:szCs w:val="18"/>
          <w:u w:color="FF0000"/>
        </w:rPr>
        <w:t>Il diploma di laurea in Didattica della musica non si valuta:</w:t>
      </w:r>
    </w:p>
    <w:p w14:paraId="54C953EB" w14:textId="77777777" w:rsidR="00C00617" w:rsidRPr="00F21474" w:rsidRDefault="00C00617" w:rsidP="00C00617">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14:paraId="4AA546E5" w14:textId="77777777" w:rsidR="00C00617" w:rsidRPr="00F21474" w:rsidRDefault="00C00617" w:rsidP="00C00617">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14:paraId="419DA7F1" w14:textId="77777777" w:rsidR="00C00617" w:rsidRPr="00F21474" w:rsidRDefault="00C00617" w:rsidP="00C00617">
      <w:pPr>
        <w:pStyle w:val="testo"/>
        <w:rPr>
          <w:sz w:val="18"/>
          <w:szCs w:val="18"/>
          <w:u w:color="FF0000"/>
        </w:rPr>
      </w:pPr>
    </w:p>
    <w:p w14:paraId="58409FD7" w14:textId="77777777" w:rsidR="00C00617" w:rsidRPr="00F21474" w:rsidRDefault="00C00617" w:rsidP="00C00617">
      <w:pPr>
        <w:pStyle w:val="testo"/>
        <w:rPr>
          <w:sz w:val="18"/>
          <w:szCs w:val="18"/>
          <w:u w:color="FF0000"/>
        </w:rPr>
      </w:pPr>
      <w:r w:rsidRPr="00F21474">
        <w:rPr>
          <w:sz w:val="18"/>
          <w:szCs w:val="18"/>
          <w:u w:color="FF0000"/>
        </w:rPr>
        <w:t>(13) Il punteggio può essere attribuito anche al personale diplomato.</w:t>
      </w:r>
    </w:p>
    <w:p w14:paraId="4240EC66" w14:textId="77777777" w:rsidR="00C00617" w:rsidRPr="00F21474" w:rsidRDefault="00C00617" w:rsidP="00C00617">
      <w:pPr>
        <w:pStyle w:val="testo"/>
        <w:rPr>
          <w:sz w:val="18"/>
          <w:szCs w:val="18"/>
          <w:u w:color="FF0000"/>
        </w:rPr>
      </w:pPr>
    </w:p>
    <w:p w14:paraId="4FB9D11B" w14:textId="77777777" w:rsidR="00C00617" w:rsidRPr="00F21474" w:rsidRDefault="00C00617" w:rsidP="00C00617">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14:paraId="2697E0A9" w14:textId="77777777" w:rsidR="00C00617" w:rsidRPr="00F21474" w:rsidRDefault="00C00617" w:rsidP="00C00617">
      <w:pPr>
        <w:pStyle w:val="testo"/>
        <w:rPr>
          <w:sz w:val="18"/>
          <w:szCs w:val="18"/>
          <w:u w:color="FF0000"/>
        </w:rPr>
      </w:pPr>
    </w:p>
    <w:p w14:paraId="2B9283CB" w14:textId="77777777" w:rsidR="00C00617" w:rsidRPr="00F21474" w:rsidRDefault="00C00617" w:rsidP="00C00617">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14:paraId="2ED6D8C4" w14:textId="77777777" w:rsidR="00C00617" w:rsidRPr="00F21474" w:rsidRDefault="00C00617" w:rsidP="00C00617">
      <w:pPr>
        <w:pStyle w:val="testo"/>
        <w:rPr>
          <w:sz w:val="18"/>
          <w:szCs w:val="18"/>
          <w:u w:color="FF0000"/>
        </w:rPr>
      </w:pPr>
    </w:p>
    <w:p w14:paraId="03469EC4" w14:textId="77777777" w:rsidR="00C00617" w:rsidRPr="00F21474" w:rsidRDefault="00C00617" w:rsidP="00C00617">
      <w:pPr>
        <w:pStyle w:val="testo"/>
        <w:rPr>
          <w:sz w:val="18"/>
          <w:szCs w:val="18"/>
          <w:u w:color="FF0000"/>
        </w:rPr>
      </w:pPr>
      <w:r w:rsidRPr="00F21474">
        <w:rPr>
          <w:sz w:val="18"/>
          <w:szCs w:val="18"/>
          <w:u w:color="FF0000"/>
        </w:rPr>
        <w:t>(16) Il punteggio viene attribuito per il conseguimento di un solo titolo linguistico.</w:t>
      </w:r>
    </w:p>
    <w:p w14:paraId="47456439"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4C22C03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6C33EE57" w14:textId="77777777" w:rsidR="00C90897" w:rsidRDefault="00C90897"/>
    <w:sectPr w:rsidR="00C90897" w:rsidSect="001E63F1">
      <w:pgSz w:w="11906" w:h="16838"/>
      <w:pgMar w:top="794" w:right="737" w:bottom="425" w:left="737" w:header="284" w:footer="19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3257115">
    <w:abstractNumId w:val="0"/>
  </w:num>
  <w:num w:numId="2" w16cid:durableId="869536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17"/>
    <w:rsid w:val="001E63F1"/>
    <w:rsid w:val="002E5E4A"/>
    <w:rsid w:val="00377716"/>
    <w:rsid w:val="003B0885"/>
    <w:rsid w:val="004B571F"/>
    <w:rsid w:val="00797B82"/>
    <w:rsid w:val="007D1F5E"/>
    <w:rsid w:val="008C1B35"/>
    <w:rsid w:val="00B050D7"/>
    <w:rsid w:val="00C00617"/>
    <w:rsid w:val="00C90897"/>
    <w:rsid w:val="00F27586"/>
    <w:rsid w:val="00F7116A"/>
    <w:rsid w:val="00FC1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5279A"/>
  <w15:docId w15:val="{CC72089F-9517-4645-AF5A-B3CCD769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061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0617"/>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C00617"/>
    <w:pPr>
      <w:spacing w:after="240"/>
    </w:pPr>
    <w:rPr>
      <w:rFonts w:cs="Times New Roman"/>
      <w:color w:val="auto"/>
    </w:rPr>
  </w:style>
  <w:style w:type="paragraph" w:customStyle="1" w:styleId="CM8">
    <w:name w:val="CM8"/>
    <w:basedOn w:val="Default"/>
    <w:next w:val="Default"/>
    <w:uiPriority w:val="99"/>
    <w:rsid w:val="00C00617"/>
    <w:pPr>
      <w:spacing w:after="145"/>
    </w:pPr>
    <w:rPr>
      <w:rFonts w:cs="Times New Roman"/>
      <w:color w:val="auto"/>
    </w:rPr>
  </w:style>
  <w:style w:type="paragraph" w:customStyle="1" w:styleId="a">
    <w:basedOn w:val="Normale"/>
    <w:next w:val="Corpotesto"/>
    <w:link w:val="CorpodeltestoCarattere"/>
    <w:uiPriority w:val="99"/>
    <w:unhideWhenUsed/>
    <w:rsid w:val="00C00617"/>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C00617"/>
    <w:rPr>
      <w:rFonts w:ascii="Times New Roman" w:hAnsi="Times New Roman" w:cs="Times New Roman"/>
      <w:sz w:val="18"/>
      <w:szCs w:val="18"/>
    </w:rPr>
  </w:style>
  <w:style w:type="paragraph" w:customStyle="1" w:styleId="testo">
    <w:name w:val="testo"/>
    <w:basedOn w:val="Normale"/>
    <w:rsid w:val="00C00617"/>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C00617"/>
    <w:pPr>
      <w:spacing w:after="120"/>
    </w:pPr>
  </w:style>
  <w:style w:type="character" w:customStyle="1" w:styleId="CorpotestoCarattere">
    <w:name w:val="Corpo testo Carattere"/>
    <w:basedOn w:val="Carpredefinitoparagrafo"/>
    <w:link w:val="Corpotesto"/>
    <w:uiPriority w:val="99"/>
    <w:semiHidden/>
    <w:rsid w:val="00C00617"/>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3777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71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E122-5D52-40EE-959F-2432F1A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79</Words>
  <Characters>46624</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dc:creator>
  <cp:lastModifiedBy>conce</cp:lastModifiedBy>
  <cp:revision>2</cp:revision>
  <cp:lastPrinted>2022-03-03T08:36:00Z</cp:lastPrinted>
  <dcterms:created xsi:type="dcterms:W3CDTF">2023-03-15T10:30:00Z</dcterms:created>
  <dcterms:modified xsi:type="dcterms:W3CDTF">2023-03-15T10:30:00Z</dcterms:modified>
</cp:coreProperties>
</file>